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C1" w:rsidRDefault="00026DC1" w:rsidP="00C25C49">
      <w:pPr>
        <w:pStyle w:val="Titolo1"/>
        <w:spacing w:before="107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tbl>
      <w:tblPr>
        <w:tblW w:w="16249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6609"/>
        <w:gridCol w:w="1917"/>
        <w:gridCol w:w="5806"/>
      </w:tblGrid>
      <w:tr w:rsidR="00A4686D" w:rsidRPr="00F54E03" w:rsidTr="00021CE0">
        <w:trPr>
          <w:trHeight w:val="1725"/>
        </w:trPr>
        <w:tc>
          <w:tcPr>
            <w:tcW w:w="1917" w:type="dxa"/>
          </w:tcPr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03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57C20870" wp14:editId="49CA9278">
                  <wp:extent cx="633730" cy="802005"/>
                  <wp:effectExtent l="0" t="0" r="0" b="0"/>
                  <wp:docPr id="1" name="Immagine 1" descr="LOGO FLUS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LUS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4E03">
              <w:rPr>
                <w:rFonts w:asciiTheme="minorHAnsi" w:hAnsiTheme="minorHAnsi" w:cstheme="minorHAnsi"/>
                <w:b/>
                <w:sz w:val="24"/>
                <w:szCs w:val="24"/>
              </w:rPr>
              <w:t>Comune di Flussio</w:t>
            </w:r>
          </w:p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4E03">
              <w:rPr>
                <w:rFonts w:asciiTheme="minorHAnsi" w:hAnsiTheme="minorHAnsi" w:cstheme="minorHAnsi"/>
                <w:sz w:val="24"/>
                <w:szCs w:val="24"/>
              </w:rPr>
              <w:t>Provincia di Oristano</w:t>
            </w:r>
          </w:p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4E03">
              <w:rPr>
                <w:rFonts w:asciiTheme="minorHAnsi" w:hAnsiTheme="minorHAnsi" w:cstheme="minorHAnsi"/>
                <w:sz w:val="24"/>
                <w:szCs w:val="24"/>
              </w:rPr>
              <w:t>Tel. 0785/34805 Fax 0785/34814</w:t>
            </w:r>
          </w:p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4E03">
              <w:rPr>
                <w:rFonts w:asciiTheme="minorHAnsi" w:hAnsiTheme="minorHAnsi" w:cstheme="minorHAnsi"/>
                <w:sz w:val="24"/>
                <w:szCs w:val="24"/>
              </w:rPr>
              <w:t xml:space="preserve">e-mail </w:t>
            </w:r>
            <w:hyperlink r:id="rId9" w:history="1">
              <w:r w:rsidRPr="00F54E03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servizisociali@comune.flussio.or.it</w:t>
              </w:r>
            </w:hyperlink>
          </w:p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4E03">
              <w:rPr>
                <w:rFonts w:asciiTheme="minorHAnsi" w:hAnsiTheme="minorHAnsi" w:cstheme="minorHAnsi"/>
                <w:sz w:val="24"/>
                <w:szCs w:val="24"/>
              </w:rPr>
              <w:t xml:space="preserve">pec </w:t>
            </w:r>
            <w:hyperlink r:id="rId10" w:history="1">
              <w:r w:rsidRPr="00F54E03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servsociali@pec.comune.flussio.or.it</w:t>
              </w:r>
            </w:hyperlink>
          </w:p>
          <w:p w:rsidR="00A4686D" w:rsidRPr="00F54E03" w:rsidRDefault="00A4686D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86D" w:rsidRPr="00F54E03" w:rsidRDefault="00A4686D" w:rsidP="00021CE0">
            <w:pPr>
              <w:ind w:right="184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</w:tcPr>
          <w:p w:rsidR="00A4686D" w:rsidRPr="00F54E03" w:rsidRDefault="00A4686D" w:rsidP="00021CE0">
            <w:pPr>
              <w:pStyle w:val="TableParagraph"/>
              <w:ind w:left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06" w:type="dxa"/>
          </w:tcPr>
          <w:p w:rsidR="00A4686D" w:rsidRPr="00F54E03" w:rsidRDefault="00A4686D" w:rsidP="00021CE0">
            <w:pPr>
              <w:pStyle w:val="TableParagraph"/>
              <w:spacing w:line="292" w:lineRule="exact"/>
              <w:ind w:left="492" w:right="208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A4686D" w:rsidRDefault="00A4686D">
      <w:pPr>
        <w:pStyle w:val="Titolo1"/>
        <w:spacing w:before="107"/>
        <w:ind w:left="123"/>
        <w:rPr>
          <w:rFonts w:asciiTheme="minorHAnsi" w:hAnsiTheme="minorHAnsi" w:cstheme="minorHAnsi"/>
          <w:spacing w:val="-1"/>
          <w:w w:val="105"/>
          <w:sz w:val="24"/>
          <w:szCs w:val="24"/>
        </w:rPr>
      </w:pPr>
    </w:p>
    <w:p w:rsidR="0046107B" w:rsidRPr="00FB6574" w:rsidRDefault="00B61E13" w:rsidP="00A4686D">
      <w:pPr>
        <w:pStyle w:val="Titolo1"/>
        <w:spacing w:before="107"/>
        <w:rPr>
          <w:rFonts w:asciiTheme="minorHAnsi" w:hAnsiTheme="minorHAnsi" w:cstheme="minorHAnsi"/>
          <w:color w:val="FF0000"/>
          <w:w w:val="105"/>
          <w:sz w:val="24"/>
          <w:szCs w:val="24"/>
        </w:rPr>
      </w:pPr>
      <w:r w:rsidRPr="00FB6574">
        <w:rPr>
          <w:rFonts w:asciiTheme="minorHAnsi" w:hAnsiTheme="minorHAnsi" w:cstheme="minorHAnsi"/>
          <w:color w:val="FF0000"/>
          <w:spacing w:val="-1"/>
          <w:w w:val="105"/>
          <w:sz w:val="24"/>
          <w:szCs w:val="24"/>
        </w:rPr>
        <w:t>MODULO</w:t>
      </w:r>
      <w:r w:rsidRPr="00FB6574">
        <w:rPr>
          <w:rFonts w:asciiTheme="minorHAnsi" w:hAnsiTheme="minorHAnsi" w:cstheme="minorHAnsi"/>
          <w:color w:val="FF0000"/>
          <w:spacing w:val="-11"/>
          <w:w w:val="105"/>
          <w:sz w:val="24"/>
          <w:szCs w:val="24"/>
        </w:rPr>
        <w:t xml:space="preserve"> </w:t>
      </w:r>
      <w:r w:rsidRPr="00FB6574">
        <w:rPr>
          <w:rFonts w:asciiTheme="minorHAnsi" w:hAnsiTheme="minorHAnsi" w:cstheme="minorHAnsi"/>
          <w:color w:val="FF0000"/>
          <w:spacing w:val="-1"/>
          <w:w w:val="105"/>
          <w:sz w:val="24"/>
          <w:szCs w:val="24"/>
        </w:rPr>
        <w:t>DI</w:t>
      </w:r>
      <w:r w:rsidRPr="00FB6574">
        <w:rPr>
          <w:rFonts w:asciiTheme="minorHAnsi" w:hAnsiTheme="minorHAnsi" w:cstheme="minorHAnsi"/>
          <w:color w:val="FF0000"/>
          <w:spacing w:val="-10"/>
          <w:w w:val="105"/>
          <w:sz w:val="24"/>
          <w:szCs w:val="24"/>
        </w:rPr>
        <w:t xml:space="preserve"> </w:t>
      </w:r>
      <w:r w:rsidRPr="00FB6574">
        <w:rPr>
          <w:rFonts w:asciiTheme="minorHAnsi" w:hAnsiTheme="minorHAnsi" w:cstheme="minorHAnsi"/>
          <w:color w:val="FF0000"/>
          <w:w w:val="105"/>
          <w:sz w:val="24"/>
          <w:szCs w:val="24"/>
        </w:rPr>
        <w:t>DOMANDA</w:t>
      </w:r>
      <w:r w:rsidR="00FB6574" w:rsidRPr="00FB6574">
        <w:rPr>
          <w:rFonts w:asciiTheme="minorHAnsi" w:hAnsiTheme="minorHAnsi" w:cstheme="minorHAnsi"/>
          <w:color w:val="FF0000"/>
          <w:w w:val="105"/>
          <w:sz w:val="24"/>
          <w:szCs w:val="24"/>
        </w:rPr>
        <w:t xml:space="preserve"> </w:t>
      </w:r>
    </w:p>
    <w:p w:rsidR="0046107B" w:rsidRPr="00026DC1" w:rsidRDefault="0046107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E37EA0" w:rsidRPr="00026DC1" w:rsidRDefault="00026DC1" w:rsidP="0059454D">
      <w:pPr>
        <w:spacing w:before="107"/>
        <w:ind w:right="-79"/>
        <w:jc w:val="right"/>
        <w:rPr>
          <w:rFonts w:asciiTheme="minorHAnsi" w:hAnsiTheme="minorHAnsi" w:cstheme="minorHAnsi"/>
          <w:b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b/>
          <w:w w:val="105"/>
          <w:sz w:val="24"/>
          <w:szCs w:val="24"/>
        </w:rPr>
        <w:t>All’Ufficio Servizi Sociali</w:t>
      </w:r>
    </w:p>
    <w:p w:rsidR="00026DC1" w:rsidRPr="00026DC1" w:rsidRDefault="00026DC1" w:rsidP="0059454D">
      <w:pPr>
        <w:spacing w:before="107"/>
        <w:ind w:right="-79"/>
        <w:jc w:val="right"/>
        <w:rPr>
          <w:rFonts w:asciiTheme="minorHAnsi" w:eastAsia="Times New Roman" w:hAnsiTheme="minorHAnsi" w:cstheme="minorHAnsi"/>
          <w:color w:val="1C2024"/>
          <w:sz w:val="24"/>
          <w:szCs w:val="24"/>
          <w:lang w:eastAsia="it-IT"/>
        </w:rPr>
      </w:pPr>
      <w:r w:rsidRPr="00026DC1">
        <w:rPr>
          <w:rFonts w:asciiTheme="minorHAnsi" w:hAnsiTheme="minorHAnsi" w:cstheme="minorHAnsi"/>
          <w:b/>
          <w:w w:val="105"/>
          <w:sz w:val="24"/>
          <w:szCs w:val="24"/>
        </w:rPr>
        <w:t>Del Comune di Flussio</w:t>
      </w:r>
    </w:p>
    <w:p w:rsidR="00E37EA0" w:rsidRPr="00026DC1" w:rsidRDefault="00E37EA0" w:rsidP="0059454D">
      <w:pPr>
        <w:spacing w:before="107"/>
        <w:ind w:right="-79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46107B" w:rsidRPr="00026DC1" w:rsidRDefault="00B61E13" w:rsidP="00C25C49">
      <w:pPr>
        <w:pStyle w:val="Titolo1"/>
        <w:spacing w:before="1" w:line="256" w:lineRule="auto"/>
        <w:ind w:right="-79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Oggetto:</w:t>
      </w:r>
      <w:r w:rsidRPr="00026DC1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ichiesta</w:t>
      </w:r>
      <w:r w:rsidRPr="00026DC1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ntributo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figli</w:t>
      </w:r>
      <w:r w:rsidRPr="00026DC1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ti,</w:t>
      </w:r>
      <w:r w:rsidRPr="00026DC1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dottati</w:t>
      </w:r>
      <w:r w:rsidRPr="00026DC1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ffido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adottivo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rso</w:t>
      </w:r>
      <w:r w:rsidRPr="00026DC1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l’anno</w:t>
      </w:r>
      <w:r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202</w:t>
      </w:r>
      <w:r w:rsidR="00FC045B">
        <w:rPr>
          <w:rFonts w:asciiTheme="minorHAnsi" w:hAnsiTheme="minorHAnsi" w:cstheme="minorHAnsi"/>
          <w:w w:val="105"/>
          <w:sz w:val="24"/>
          <w:szCs w:val="24"/>
        </w:rPr>
        <w:t>3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iberazione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la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FC045B" w:rsidRPr="00CF2BDA">
        <w:rPr>
          <w:rFonts w:asciiTheme="minorHAnsi" w:hAnsiTheme="minorHAnsi" w:cstheme="minorHAnsi"/>
          <w:sz w:val="22"/>
          <w:szCs w:val="22"/>
        </w:rPr>
        <w:t xml:space="preserve">G.R. n. </w:t>
      </w:r>
      <w:r w:rsidR="00FC045B" w:rsidRPr="000654B3">
        <w:rPr>
          <w:rFonts w:asciiTheme="minorHAnsi" w:hAnsiTheme="minorHAnsi" w:cstheme="minorHAnsi"/>
          <w:sz w:val="22"/>
          <w:szCs w:val="22"/>
        </w:rPr>
        <w:t>19/80 del 1.</w:t>
      </w:r>
      <w:r w:rsidR="00FC045B">
        <w:rPr>
          <w:rFonts w:asciiTheme="minorHAnsi" w:hAnsiTheme="minorHAnsi" w:cstheme="minorHAnsi"/>
          <w:sz w:val="22"/>
          <w:szCs w:val="22"/>
        </w:rPr>
        <w:t>0</w:t>
      </w:r>
      <w:r w:rsidR="00FC045B" w:rsidRPr="000654B3">
        <w:rPr>
          <w:rFonts w:asciiTheme="minorHAnsi" w:hAnsiTheme="minorHAnsi" w:cstheme="minorHAnsi"/>
          <w:sz w:val="22"/>
          <w:szCs w:val="22"/>
        </w:rPr>
        <w:t>6.2023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6107B" w:rsidRPr="00026DC1" w:rsidRDefault="0046107B" w:rsidP="0059454D">
      <w:pPr>
        <w:pStyle w:val="Corpotesto"/>
        <w:ind w:right="-79"/>
        <w:rPr>
          <w:rFonts w:asciiTheme="minorHAnsi" w:hAnsiTheme="minorHAnsi" w:cstheme="minorHAnsi"/>
          <w:b/>
          <w:sz w:val="24"/>
          <w:szCs w:val="24"/>
        </w:rPr>
      </w:pPr>
    </w:p>
    <w:p w:rsidR="005C5116" w:rsidRPr="00026DC1" w:rsidRDefault="00E37EA0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right="-79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I</w:t>
      </w:r>
      <w:r w:rsidR="00B61E13" w:rsidRPr="00026DC1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ottoscritti</w:t>
      </w:r>
      <w:r w:rsidR="00C25C49">
        <w:rPr>
          <w:rFonts w:asciiTheme="minorHAnsi" w:hAnsiTheme="minorHAnsi" w:cstheme="minorHAnsi"/>
          <w:w w:val="105"/>
          <w:sz w:val="24"/>
          <w:szCs w:val="24"/>
        </w:rPr>
        <w:t>________________________________________________________________</w:t>
      </w:r>
    </w:p>
    <w:p w:rsidR="00B609F1" w:rsidRPr="00026DC1" w:rsidRDefault="00B609F1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 xml:space="preserve">1. ________________________________nato/a </w:t>
      </w:r>
      <w:r w:rsidRPr="00026DC1">
        <w:rPr>
          <w:rFonts w:asciiTheme="minorHAnsi" w:hAnsiTheme="minorHAnsi" w:cstheme="minorHAnsi"/>
          <w:spacing w:val="42"/>
          <w:w w:val="105"/>
          <w:sz w:val="24"/>
          <w:szCs w:val="24"/>
        </w:rPr>
        <w:t>a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________________ il____________</w:t>
      </w:r>
      <w:r w:rsidR="0059454D" w:rsidRPr="00026DC1">
        <w:rPr>
          <w:rFonts w:asciiTheme="minorHAnsi" w:hAnsiTheme="minorHAnsi" w:cstheme="minorHAnsi"/>
          <w:w w:val="105"/>
          <w:sz w:val="24"/>
          <w:szCs w:val="24"/>
        </w:rPr>
        <w:t>____</w:t>
      </w:r>
    </w:p>
    <w:p w:rsidR="00B609F1" w:rsidRPr="00026DC1" w:rsidRDefault="00B609F1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>e</w:t>
      </w:r>
      <w:r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="0059454D"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 </w:t>
      </w:r>
      <w:r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esidente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7A7802">
        <w:rPr>
          <w:rFonts w:asciiTheme="minorHAnsi" w:hAnsiTheme="minorHAnsi" w:cstheme="minorHAnsi"/>
          <w:w w:val="105"/>
          <w:sz w:val="24"/>
          <w:szCs w:val="24"/>
        </w:rPr>
        <w:t>Flussi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Via___________________, Codice Fiscale________________</w:t>
      </w:r>
      <w:r w:rsidR="0059454D" w:rsidRPr="00026DC1">
        <w:rPr>
          <w:rFonts w:asciiTheme="minorHAnsi" w:hAnsiTheme="minorHAnsi" w:cstheme="minorHAnsi"/>
          <w:w w:val="105"/>
          <w:sz w:val="24"/>
          <w:szCs w:val="24"/>
        </w:rPr>
        <w:t>____</w:t>
      </w:r>
    </w:p>
    <w:p w:rsidR="00B609F1" w:rsidRPr="00026DC1" w:rsidRDefault="00B609F1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tel._____________________, e-mail</w:t>
      </w:r>
      <w:r w:rsidRPr="00026DC1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;</w:t>
      </w:r>
    </w:p>
    <w:p w:rsidR="00B609F1" w:rsidRPr="00026DC1" w:rsidRDefault="00B609F1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 xml:space="preserve">2. ________________________________nato/a </w:t>
      </w:r>
      <w:r w:rsidRPr="00026DC1">
        <w:rPr>
          <w:rFonts w:asciiTheme="minorHAnsi" w:hAnsiTheme="minorHAnsi" w:cstheme="minorHAnsi"/>
          <w:spacing w:val="42"/>
          <w:w w:val="105"/>
          <w:sz w:val="24"/>
          <w:szCs w:val="24"/>
        </w:rPr>
        <w:t>a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________________ il____________</w:t>
      </w:r>
      <w:r w:rsidR="0059454D" w:rsidRPr="00026DC1">
        <w:rPr>
          <w:rFonts w:asciiTheme="minorHAnsi" w:hAnsiTheme="minorHAnsi" w:cstheme="minorHAnsi"/>
          <w:w w:val="105"/>
          <w:sz w:val="24"/>
          <w:szCs w:val="24"/>
        </w:rPr>
        <w:t>____</w:t>
      </w:r>
    </w:p>
    <w:p w:rsidR="00B609F1" w:rsidRPr="00026DC1" w:rsidRDefault="0059454D" w:rsidP="00C25C49">
      <w:pPr>
        <w:pStyle w:val="Corpotesto"/>
        <w:tabs>
          <w:tab w:val="left" w:pos="4421"/>
          <w:tab w:val="left" w:pos="4641"/>
          <w:tab w:val="left" w:pos="7389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spacing w:val="-1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e residente</w:t>
      </w:r>
      <w:r w:rsidR="00B609F1"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a </w:t>
      </w:r>
      <w:r w:rsidR="007A7802">
        <w:rPr>
          <w:rFonts w:asciiTheme="minorHAnsi" w:hAnsiTheme="minorHAnsi" w:cstheme="minorHAnsi"/>
          <w:spacing w:val="-1"/>
          <w:w w:val="105"/>
          <w:sz w:val="24"/>
          <w:szCs w:val="24"/>
        </w:rPr>
        <w:t>Flussio</w:t>
      </w:r>
      <w:r w:rsidR="00B609F1"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in Via___________________, Codice Fiscale________________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____</w:t>
      </w:r>
    </w:p>
    <w:p w:rsidR="0059454D" w:rsidRPr="00026DC1" w:rsidRDefault="00B609F1" w:rsidP="00C25C49">
      <w:pPr>
        <w:pStyle w:val="Corpotesto"/>
        <w:tabs>
          <w:tab w:val="left" w:pos="4421"/>
          <w:tab w:val="left" w:pos="4641"/>
          <w:tab w:val="left" w:pos="7389"/>
          <w:tab w:val="left" w:pos="8848"/>
          <w:tab w:val="left" w:pos="9043"/>
        </w:tabs>
        <w:spacing w:line="360" w:lineRule="auto"/>
        <w:ind w:left="131" w:right="-79" w:hanging="8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tel._____________________, e-mail</w:t>
      </w:r>
      <w:r w:rsidRPr="00026DC1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;</w:t>
      </w:r>
    </w:p>
    <w:p w:rsidR="00C25C49" w:rsidRDefault="00C25C49" w:rsidP="00C25C49">
      <w:pPr>
        <w:pStyle w:val="Corpotesto"/>
        <w:spacing w:line="360" w:lineRule="auto"/>
        <w:ind w:left="2268" w:right="-79" w:hanging="1417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:rsidR="0046107B" w:rsidRPr="00026DC1" w:rsidRDefault="00B61E13" w:rsidP="00C25C49">
      <w:pPr>
        <w:pStyle w:val="Corpotesto"/>
        <w:spacing w:line="360" w:lineRule="auto"/>
        <w:ind w:left="2268" w:right="-79" w:hanging="1417"/>
        <w:jc w:val="center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qualità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</w:p>
    <w:p w:rsidR="0046107B" w:rsidRPr="00026DC1" w:rsidRDefault="00B61E13" w:rsidP="00C25C49">
      <w:pPr>
        <w:pStyle w:val="Paragrafoelenco"/>
        <w:numPr>
          <w:ilvl w:val="0"/>
          <w:numId w:val="3"/>
        </w:numPr>
        <w:tabs>
          <w:tab w:val="left" w:pos="463"/>
        </w:tabs>
        <w:spacing w:line="276" w:lineRule="auto"/>
        <w:ind w:left="462" w:right="-79" w:hanging="340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Genitore</w:t>
      </w:r>
      <w:r w:rsidR="00E37EA0" w:rsidRPr="00026DC1">
        <w:rPr>
          <w:rFonts w:asciiTheme="minorHAnsi" w:hAnsiTheme="minorHAnsi" w:cstheme="minorHAnsi"/>
          <w:w w:val="105"/>
          <w:sz w:val="24"/>
          <w:szCs w:val="24"/>
        </w:rPr>
        <w:t>/i</w:t>
      </w:r>
    </w:p>
    <w:p w:rsidR="0046107B" w:rsidRPr="00026DC1" w:rsidRDefault="00B61E13" w:rsidP="00C25C49">
      <w:pPr>
        <w:pStyle w:val="Paragrafoelenco"/>
        <w:numPr>
          <w:ilvl w:val="0"/>
          <w:numId w:val="3"/>
        </w:numPr>
        <w:tabs>
          <w:tab w:val="left" w:pos="463"/>
        </w:tabs>
        <w:spacing w:before="66" w:line="276" w:lineRule="auto"/>
        <w:ind w:left="462" w:right="-79" w:hanging="340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Tutore</w:t>
      </w:r>
    </w:p>
    <w:p w:rsidR="0046107B" w:rsidRPr="00026DC1" w:rsidRDefault="00B61E13" w:rsidP="00C25C49">
      <w:pPr>
        <w:pStyle w:val="Paragrafoelenco"/>
        <w:numPr>
          <w:ilvl w:val="0"/>
          <w:numId w:val="3"/>
        </w:numPr>
        <w:tabs>
          <w:tab w:val="left" w:pos="463"/>
        </w:tabs>
        <w:spacing w:before="73" w:line="276" w:lineRule="auto"/>
        <w:ind w:left="462" w:right="-79" w:hanging="340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Legale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rappresentante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genitore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minorenne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capace</w:t>
      </w:r>
    </w:p>
    <w:p w:rsidR="0046107B" w:rsidRPr="00026DC1" w:rsidRDefault="0046107B" w:rsidP="00C25C49">
      <w:pPr>
        <w:pStyle w:val="Corpotesto"/>
        <w:spacing w:before="5" w:line="276" w:lineRule="auto"/>
        <w:ind w:right="-79"/>
        <w:rPr>
          <w:rFonts w:asciiTheme="minorHAnsi" w:hAnsiTheme="minorHAnsi" w:cstheme="minorHAnsi"/>
          <w:sz w:val="24"/>
          <w:szCs w:val="24"/>
        </w:rPr>
      </w:pPr>
    </w:p>
    <w:p w:rsidR="00151431" w:rsidRPr="00026DC1" w:rsidRDefault="00B61E13" w:rsidP="00C25C49">
      <w:pPr>
        <w:pStyle w:val="Paragrafoelenco"/>
        <w:numPr>
          <w:ilvl w:val="0"/>
          <w:numId w:val="2"/>
        </w:num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276" w:lineRule="auto"/>
        <w:ind w:right="-79" w:hanging="666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del/della</w:t>
      </w:r>
      <w:r w:rsidRPr="00026DC1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bambino/a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>_________________</w:t>
      </w:r>
      <w:r w:rsidR="00151431" w:rsidRPr="00026DC1">
        <w:rPr>
          <w:rFonts w:asciiTheme="minorHAnsi" w:hAnsiTheme="minorHAnsi" w:cstheme="minorHAnsi"/>
          <w:w w:val="105"/>
          <w:sz w:val="24"/>
          <w:szCs w:val="24"/>
        </w:rPr>
        <w:t>_____________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to/a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ab/>
      </w:r>
      <w:r w:rsidR="00151431" w:rsidRPr="00026DC1">
        <w:rPr>
          <w:rFonts w:asciiTheme="minorHAnsi" w:hAnsiTheme="minorHAnsi" w:cstheme="minorHAnsi"/>
          <w:w w:val="105"/>
          <w:sz w:val="24"/>
          <w:szCs w:val="24"/>
        </w:rPr>
        <w:t>__________________</w:t>
      </w:r>
    </w:p>
    <w:p w:rsidR="00151431" w:rsidRPr="00026DC1" w:rsidRDefault="00B61E13" w:rsidP="00C25C49">
      <w:p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276" w:lineRule="auto"/>
        <w:ind w:left="122" w:right="-79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026DC1">
        <w:rPr>
          <w:rFonts w:asciiTheme="minorHAnsi" w:hAnsiTheme="minorHAnsi" w:cstheme="minorHAnsi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ab/>
      </w:r>
      <w:r w:rsidR="00151431" w:rsidRPr="00026DC1">
        <w:rPr>
          <w:rFonts w:asciiTheme="minorHAnsi" w:hAnsiTheme="minorHAnsi" w:cstheme="minorHAnsi"/>
          <w:sz w:val="24"/>
          <w:szCs w:val="24"/>
        </w:rPr>
        <w:t xml:space="preserve">_________________________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esidente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</w:t>
      </w:r>
      <w:r w:rsidR="00151431" w:rsidRPr="00026DC1">
        <w:rPr>
          <w:rFonts w:asciiTheme="minorHAnsi" w:hAnsiTheme="minorHAnsi" w:cstheme="minorHAnsi"/>
          <w:w w:val="105"/>
          <w:sz w:val="24"/>
          <w:szCs w:val="24"/>
        </w:rPr>
        <w:t>_________________</w:t>
      </w:r>
    </w:p>
    <w:p w:rsidR="0046107B" w:rsidRPr="00026DC1" w:rsidRDefault="00B61E13" w:rsidP="00C25C49">
      <w:pPr>
        <w:pStyle w:val="Corpotesto"/>
        <w:tabs>
          <w:tab w:val="left" w:pos="3501"/>
          <w:tab w:val="left" w:pos="9080"/>
        </w:tabs>
        <w:spacing w:line="276" w:lineRule="auto"/>
        <w:ind w:left="131" w:right="-79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ata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adozione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ffidament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adottivo</w:t>
      </w:r>
      <w:r w:rsidRPr="00026DC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756B0" w:rsidRPr="00026DC1">
        <w:rPr>
          <w:rFonts w:asciiTheme="minorHAnsi" w:hAnsiTheme="minorHAnsi" w:cstheme="minorHAnsi"/>
          <w:sz w:val="24"/>
          <w:szCs w:val="24"/>
        </w:rPr>
        <w:t>____________</w:t>
      </w:r>
      <w:r w:rsidR="00151431" w:rsidRPr="00026DC1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46107B" w:rsidRPr="00026DC1" w:rsidRDefault="0046107B" w:rsidP="00C25C49">
      <w:pPr>
        <w:pStyle w:val="Corpotesto"/>
        <w:spacing w:before="10" w:line="276" w:lineRule="auto"/>
        <w:ind w:right="-79"/>
        <w:rPr>
          <w:rFonts w:asciiTheme="minorHAnsi" w:hAnsiTheme="minorHAnsi" w:cstheme="minorHAnsi"/>
          <w:sz w:val="24"/>
          <w:szCs w:val="24"/>
        </w:rPr>
      </w:pPr>
    </w:p>
    <w:p w:rsidR="00151431" w:rsidRPr="00026DC1" w:rsidRDefault="00151431" w:rsidP="00C25C49">
      <w:pPr>
        <w:pStyle w:val="Paragrafoelenco"/>
        <w:numPr>
          <w:ilvl w:val="0"/>
          <w:numId w:val="2"/>
        </w:num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276" w:lineRule="auto"/>
        <w:ind w:right="-79" w:hanging="666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del/della</w:t>
      </w:r>
      <w:r w:rsidRPr="00026DC1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bambino/a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_________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to/a</w:t>
      </w:r>
      <w:r w:rsidR="005678CC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_____</w:t>
      </w:r>
    </w:p>
    <w:p w:rsidR="00151431" w:rsidRPr="00026DC1" w:rsidRDefault="00151431" w:rsidP="00C25C49">
      <w:pPr>
        <w:tabs>
          <w:tab w:val="left" w:pos="788"/>
          <w:tab w:val="left" w:pos="789"/>
          <w:tab w:val="left" w:pos="4921"/>
          <w:tab w:val="left" w:pos="7282"/>
          <w:tab w:val="left" w:pos="9235"/>
        </w:tabs>
        <w:spacing w:line="276" w:lineRule="auto"/>
        <w:ind w:left="122" w:right="-79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026DC1">
        <w:rPr>
          <w:rFonts w:asciiTheme="minorHAnsi" w:hAnsiTheme="minorHAnsi" w:cstheme="minorHAnsi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ab/>
        <w:t xml:space="preserve">_________________________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esidente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</w:t>
      </w:r>
      <w:r w:rsidR="00165FAC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_______</w:t>
      </w:r>
    </w:p>
    <w:p w:rsidR="00151431" w:rsidRPr="00026DC1" w:rsidRDefault="00151431" w:rsidP="00C25C49">
      <w:pPr>
        <w:pStyle w:val="Corpotesto"/>
        <w:tabs>
          <w:tab w:val="left" w:pos="3501"/>
          <w:tab w:val="left" w:pos="9080"/>
        </w:tabs>
        <w:spacing w:line="276" w:lineRule="auto"/>
        <w:ind w:left="131" w:right="-79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ata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adozione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ffidament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adottivo</w:t>
      </w:r>
      <w:r w:rsidRPr="00026DC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CA62B3" w:rsidRDefault="00CA62B3" w:rsidP="00CA62B3">
      <w:pPr>
        <w:spacing w:line="276" w:lineRule="auto"/>
        <w:ind w:right="465"/>
        <w:jc w:val="both"/>
        <w:rPr>
          <w:rFonts w:asciiTheme="minorHAnsi" w:hAnsiTheme="minorHAnsi" w:cstheme="minorHAnsi"/>
          <w:sz w:val="24"/>
          <w:szCs w:val="24"/>
        </w:rPr>
      </w:pPr>
    </w:p>
    <w:p w:rsidR="00CA62B3" w:rsidRDefault="00CA62B3" w:rsidP="00CA62B3">
      <w:pPr>
        <w:spacing w:line="276" w:lineRule="auto"/>
        <w:ind w:right="465"/>
        <w:jc w:val="both"/>
        <w:rPr>
          <w:rFonts w:asciiTheme="minorHAnsi" w:hAnsiTheme="minorHAnsi" w:cstheme="minorHAnsi"/>
          <w:sz w:val="24"/>
          <w:szCs w:val="24"/>
        </w:rPr>
      </w:pPr>
    </w:p>
    <w:p w:rsidR="00CA62B3" w:rsidRDefault="00CA62B3" w:rsidP="00CA62B3">
      <w:pPr>
        <w:spacing w:line="276" w:lineRule="auto"/>
        <w:ind w:right="465"/>
        <w:jc w:val="both"/>
        <w:rPr>
          <w:rFonts w:asciiTheme="minorHAnsi" w:hAnsiTheme="minorHAnsi" w:cstheme="minorHAnsi"/>
          <w:sz w:val="24"/>
          <w:szCs w:val="24"/>
        </w:rPr>
      </w:pPr>
    </w:p>
    <w:p w:rsidR="0046107B" w:rsidRPr="00026DC1" w:rsidRDefault="00B61E13" w:rsidP="00CA62B3">
      <w:pPr>
        <w:spacing w:line="276" w:lineRule="auto"/>
        <w:ind w:right="465"/>
        <w:jc w:val="both"/>
        <w:rPr>
          <w:rFonts w:asciiTheme="minorHAnsi" w:hAnsiTheme="minorHAnsi" w:cstheme="minorHAnsi"/>
          <w:b/>
          <w:i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Consapevole, in caso di dichiarazioni non veritiere e di falsità negli atti, delle sanzioni penali</w:t>
      </w:r>
      <w:r w:rsidRPr="00026DC1">
        <w:rPr>
          <w:rFonts w:asciiTheme="minorHAnsi" w:hAnsiTheme="minorHAnsi" w:cstheme="minorHAnsi"/>
          <w:b/>
          <w:i/>
          <w:spacing w:val="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sz w:val="24"/>
          <w:szCs w:val="24"/>
        </w:rPr>
        <w:lastRenderedPageBreak/>
        <w:t>previste (art.76 del D.P.R. 28 dicembre 2000, n. 445) e della decadenza dai benefici eventualmente</w:t>
      </w:r>
      <w:r w:rsidRPr="00026DC1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conseguiti</w:t>
      </w:r>
      <w:r w:rsidRPr="00026DC1">
        <w:rPr>
          <w:rFonts w:asciiTheme="minorHAnsi" w:hAnsiTheme="minorHAnsi" w:cstheme="minorHAnsi"/>
          <w:b/>
          <w:i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(art.75 del</w:t>
      </w:r>
      <w:r w:rsidRPr="00026DC1">
        <w:rPr>
          <w:rFonts w:asciiTheme="minorHAnsi" w:hAnsiTheme="minorHAnsi" w:cstheme="minorHAnsi"/>
          <w:b/>
          <w:i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D.P.R.</w:t>
      </w:r>
      <w:r w:rsidRPr="00026DC1">
        <w:rPr>
          <w:rFonts w:asciiTheme="minorHAnsi" w:hAnsiTheme="minorHAnsi" w:cstheme="minorHAnsi"/>
          <w:b/>
          <w:i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28 dicembre 2000,</w:t>
      </w:r>
      <w:r w:rsidRPr="00026DC1">
        <w:rPr>
          <w:rFonts w:asciiTheme="minorHAnsi" w:hAnsiTheme="minorHAnsi" w:cstheme="minorHAnsi"/>
          <w:b/>
          <w:i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n.</w:t>
      </w:r>
      <w:r w:rsidRPr="00026DC1">
        <w:rPr>
          <w:rFonts w:asciiTheme="minorHAnsi" w:hAnsiTheme="minorHAnsi" w:cstheme="minorHAnsi"/>
          <w:b/>
          <w:i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i/>
          <w:w w:val="105"/>
          <w:sz w:val="24"/>
          <w:szCs w:val="24"/>
        </w:rPr>
        <w:t>445)</w:t>
      </w:r>
    </w:p>
    <w:p w:rsidR="00C25C49" w:rsidRDefault="00C25C49" w:rsidP="00CA62B3">
      <w:pPr>
        <w:pStyle w:val="Titolo1"/>
        <w:spacing w:before="139"/>
        <w:ind w:left="4050" w:right="4036"/>
        <w:rPr>
          <w:rFonts w:asciiTheme="minorHAnsi" w:hAnsiTheme="minorHAnsi" w:cstheme="minorHAnsi"/>
          <w:w w:val="105"/>
          <w:sz w:val="24"/>
          <w:szCs w:val="24"/>
        </w:rPr>
      </w:pPr>
    </w:p>
    <w:p w:rsidR="0046107B" w:rsidRPr="00026DC1" w:rsidRDefault="00B61E13">
      <w:pPr>
        <w:pStyle w:val="Titolo1"/>
        <w:spacing w:before="139"/>
        <w:ind w:left="4050" w:right="4036"/>
        <w:jc w:val="center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CHIEDE</w:t>
      </w:r>
    </w:p>
    <w:p w:rsidR="0046107B" w:rsidRPr="00026DC1" w:rsidRDefault="0046107B">
      <w:pPr>
        <w:pStyle w:val="Corpotes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46107B" w:rsidRPr="00C338C5" w:rsidRDefault="00B61E13" w:rsidP="00C338C5">
      <w:pPr>
        <w:widowControl/>
        <w:adjustRightInd w:val="0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essere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mmesso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beneficiare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l'Assegno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talità,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vver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ntributo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erogato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otto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forma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4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ssegno mensile, a favore di nuclei familiari che risiedono o trasferiscono la residenza nei comuni con</w:t>
      </w:r>
      <w:r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opolazione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feriore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3.000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bitanti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(alla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ata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31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cembre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2020),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er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gni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figlio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to,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dottato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="005C5116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ffid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adottiv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rs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202</w:t>
      </w:r>
      <w:r w:rsidR="00FC045B">
        <w:rPr>
          <w:rFonts w:asciiTheme="minorHAnsi" w:hAnsiTheme="minorHAnsi" w:cstheme="minorHAnsi"/>
          <w:w w:val="105"/>
          <w:sz w:val="24"/>
          <w:szCs w:val="24"/>
        </w:rPr>
        <w:t xml:space="preserve">3 o che abbia beneficiato del contributo nell’anno 2022 </w:t>
      </w:r>
      <w:r w:rsidR="00C338C5" w:rsidRPr="00C338C5">
        <w:rPr>
          <w:rFonts w:asciiTheme="minorHAnsi" w:hAnsiTheme="minorHAnsi" w:cstheme="minorHAnsi"/>
          <w:w w:val="105"/>
          <w:sz w:val="24"/>
          <w:szCs w:val="24"/>
        </w:rPr>
        <w:t>mantenendo tutti i requisiti di</w:t>
      </w:r>
      <w:r w:rsidR="00C338C5">
        <w:rPr>
          <w:rFonts w:asciiTheme="minorHAnsi" w:hAnsiTheme="minorHAnsi" w:cstheme="minorHAnsi"/>
          <w:w w:val="105"/>
          <w:sz w:val="24"/>
          <w:szCs w:val="24"/>
        </w:rPr>
        <w:t xml:space="preserve"> accesso anche nel 2023, come esplicitato nell’allegato 1 della</w:t>
      </w:r>
      <w:r w:rsidRPr="00C338C5">
        <w:rPr>
          <w:rFonts w:asciiTheme="minorHAnsi" w:hAnsiTheme="minorHAnsi" w:cstheme="minorHAnsi"/>
          <w:w w:val="105"/>
          <w:sz w:val="24"/>
          <w:szCs w:val="24"/>
        </w:rPr>
        <w:t xml:space="preserve"> Deliberazione della G.R. n. </w:t>
      </w:r>
      <w:r w:rsidR="00C338C5" w:rsidRPr="00C338C5">
        <w:rPr>
          <w:rFonts w:asciiTheme="minorHAnsi" w:hAnsiTheme="minorHAnsi" w:cstheme="minorHAnsi"/>
          <w:w w:val="105"/>
          <w:sz w:val="24"/>
          <w:szCs w:val="24"/>
        </w:rPr>
        <w:t>G.R. n. 19/80 del 1.6.2023</w:t>
      </w:r>
      <w:r w:rsidRPr="00C338C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6107B" w:rsidRPr="00026DC1" w:rsidRDefault="0046107B" w:rsidP="00C338C5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6107B" w:rsidRPr="00026DC1" w:rsidRDefault="00B61E13">
      <w:pPr>
        <w:pStyle w:val="Titolo1"/>
        <w:ind w:left="3864" w:right="4036"/>
        <w:jc w:val="center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DICHIARA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</w:p>
    <w:p w:rsidR="005C5116" w:rsidRPr="007D60E7" w:rsidRDefault="005C5116" w:rsidP="005C5116">
      <w:pPr>
        <w:pStyle w:val="Paragrafoelenco"/>
        <w:numPr>
          <w:ilvl w:val="0"/>
          <w:numId w:val="1"/>
        </w:numPr>
        <w:tabs>
          <w:tab w:val="left" w:pos="386"/>
        </w:tabs>
        <w:spacing w:before="87" w:line="285" w:lineRule="auto"/>
        <w:ind w:right="99" w:firstLine="0"/>
        <w:jc w:val="both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spacing w:val="-1"/>
          <w:w w:val="105"/>
        </w:rPr>
        <w:t>essere</w:t>
      </w:r>
      <w:r w:rsidRPr="007D60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cittadin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italiano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o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i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un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Stato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membro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ell’Unione</w:t>
      </w:r>
      <w:r w:rsidRPr="007D60E7">
        <w:rPr>
          <w:rFonts w:asciiTheme="minorHAnsi" w:hAnsiTheme="minorHAnsi" w:cstheme="minorHAnsi"/>
          <w:spacing w:val="-6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Europea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una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nazione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non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facente</w:t>
      </w:r>
      <w:r w:rsidRPr="007D60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arte</w:t>
      </w:r>
      <w:r w:rsidRPr="007D60E7">
        <w:rPr>
          <w:rFonts w:asciiTheme="minorHAnsi" w:hAnsiTheme="minorHAnsi" w:cstheme="minorHAnsi"/>
          <w:spacing w:val="-44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ell’Union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Europea,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in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possesso</w:t>
      </w:r>
      <w:r w:rsidRPr="007D60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i</w:t>
      </w:r>
      <w:r w:rsidRPr="007D60E7">
        <w:rPr>
          <w:rFonts w:asciiTheme="minorHAnsi" w:hAnsiTheme="minorHAnsi" w:cstheme="minorHAnsi"/>
          <w:spacing w:val="-6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regolar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permesso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i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soggiorn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lla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ata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ubblicazione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l’avviso</w:t>
      </w:r>
      <w:r w:rsidRPr="007D60E7">
        <w:rPr>
          <w:rFonts w:asciiTheme="minorHAnsi" w:hAnsiTheme="minorHAnsi" w:cstheme="minorHAnsi"/>
          <w:spacing w:val="-4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a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arte del</w:t>
      </w:r>
      <w:r w:rsidRPr="007D60E7">
        <w:rPr>
          <w:rFonts w:asciiTheme="minorHAnsi" w:hAnsiTheme="minorHAnsi" w:cstheme="minorHAnsi"/>
          <w:spacing w:val="-6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Comune;</w:t>
      </w:r>
    </w:p>
    <w:p w:rsidR="005C5116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8"/>
          <w:tab w:val="left" w:pos="567"/>
          <w:tab w:val="left" w:pos="7544"/>
        </w:tabs>
        <w:spacing w:line="245" w:lineRule="exact"/>
        <w:ind w:left="387" w:hanging="171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w w:val="105"/>
        </w:rPr>
        <w:t>essere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residente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ress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il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Comun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9"/>
          <w:w w:val="105"/>
        </w:rPr>
        <w:t xml:space="preserve"> </w:t>
      </w:r>
      <w:r w:rsidR="00026DC1" w:rsidRPr="007D60E7">
        <w:rPr>
          <w:rFonts w:asciiTheme="minorHAnsi" w:hAnsiTheme="minorHAnsi" w:cstheme="minorHAnsi"/>
          <w:w w:val="105"/>
        </w:rPr>
        <w:t>Flussio</w:t>
      </w:r>
      <w:r w:rsidRPr="007D60E7">
        <w:rPr>
          <w:rFonts w:asciiTheme="minorHAnsi" w:hAnsiTheme="minorHAnsi" w:cstheme="minorHAnsi"/>
          <w:w w:val="105"/>
        </w:rPr>
        <w:t>,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Via</w:t>
      </w:r>
      <w:r w:rsidR="00B609F1" w:rsidRPr="007D60E7">
        <w:rPr>
          <w:rFonts w:asciiTheme="minorHAnsi" w:hAnsiTheme="minorHAnsi" w:cstheme="minorHAnsi"/>
          <w:w w:val="105"/>
        </w:rPr>
        <w:t xml:space="preserve"> ______________________</w:t>
      </w:r>
      <w:r w:rsidRPr="007D60E7">
        <w:rPr>
          <w:rFonts w:asciiTheme="minorHAnsi" w:hAnsiTheme="minorHAnsi" w:cstheme="minorHAnsi"/>
          <w:w w:val="105"/>
        </w:rPr>
        <w:t>n.</w:t>
      </w:r>
      <w:r w:rsidR="00B609F1" w:rsidRPr="007D60E7">
        <w:rPr>
          <w:rFonts w:asciiTheme="minorHAnsi" w:hAnsiTheme="minorHAnsi" w:cstheme="minorHAnsi"/>
          <w:w w:val="105"/>
        </w:rPr>
        <w:t xml:space="preserve"> _______</w:t>
      </w:r>
      <w:r w:rsidRPr="007D60E7">
        <w:rPr>
          <w:rFonts w:asciiTheme="minorHAnsi" w:hAnsiTheme="minorHAnsi" w:cstheme="minorHAnsi"/>
          <w:w w:val="105"/>
        </w:rPr>
        <w:t>;</w:t>
      </w:r>
    </w:p>
    <w:p w:rsidR="007D60E7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8"/>
          <w:tab w:val="left" w:pos="567"/>
          <w:tab w:val="left" w:pos="7544"/>
        </w:tabs>
        <w:spacing w:line="245" w:lineRule="exact"/>
        <w:ind w:left="387" w:hanging="171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w w:val="105"/>
        </w:rPr>
        <w:t xml:space="preserve">avere trasferito la residenza al Comune di </w:t>
      </w:r>
      <w:r w:rsidR="00026DC1" w:rsidRPr="007D60E7">
        <w:rPr>
          <w:rFonts w:asciiTheme="minorHAnsi" w:hAnsiTheme="minorHAnsi" w:cstheme="minorHAnsi"/>
          <w:w w:val="105"/>
        </w:rPr>
        <w:t>Flussio</w:t>
      </w:r>
      <w:r w:rsidRPr="007D60E7">
        <w:rPr>
          <w:rFonts w:asciiTheme="minorHAnsi" w:hAnsiTheme="minorHAnsi" w:cstheme="minorHAnsi"/>
          <w:w w:val="105"/>
        </w:rPr>
        <w:t xml:space="preserve"> da un Comune con popolazione superiore ai 3.000</w:t>
      </w:r>
    </w:p>
    <w:p w:rsidR="007D60E7" w:rsidRDefault="005C5116" w:rsidP="007D60E7">
      <w:pPr>
        <w:pStyle w:val="Paragrafoelenco"/>
        <w:tabs>
          <w:tab w:val="left" w:pos="388"/>
          <w:tab w:val="left" w:pos="567"/>
          <w:tab w:val="left" w:pos="7544"/>
        </w:tabs>
        <w:spacing w:line="245" w:lineRule="exact"/>
        <w:ind w:left="387"/>
        <w:rPr>
          <w:rFonts w:asciiTheme="minorHAnsi" w:hAnsiTheme="minorHAnsi" w:cstheme="minorHAnsi"/>
          <w:w w:val="105"/>
        </w:rPr>
      </w:pPr>
      <w:r w:rsidRPr="007D60E7">
        <w:rPr>
          <w:rFonts w:asciiTheme="minorHAnsi" w:hAnsiTheme="minorHAnsi" w:cstheme="minorHAnsi"/>
          <w:w w:val="105"/>
        </w:rPr>
        <w:t>abitanti e mantenerla, per almeno 5 anni, insieme alla dimora abituale, pena la decadenza del</w:t>
      </w:r>
    </w:p>
    <w:p w:rsidR="005C5116" w:rsidRPr="007D60E7" w:rsidRDefault="005C5116" w:rsidP="007D60E7">
      <w:pPr>
        <w:pStyle w:val="Paragrafoelenco"/>
        <w:tabs>
          <w:tab w:val="left" w:pos="388"/>
          <w:tab w:val="left" w:pos="567"/>
          <w:tab w:val="left" w:pos="7544"/>
        </w:tabs>
        <w:spacing w:line="245" w:lineRule="exact"/>
        <w:ind w:left="387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w w:val="105"/>
        </w:rPr>
        <w:t>beneficio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alla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ata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verificarsi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la causa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cadenza;</w:t>
      </w:r>
    </w:p>
    <w:p w:rsidR="007D60E7" w:rsidRPr="007D60E7" w:rsidRDefault="007D60E7" w:rsidP="007D60E7">
      <w:pPr>
        <w:pStyle w:val="Paragrafoelenco"/>
        <w:numPr>
          <w:ilvl w:val="0"/>
          <w:numId w:val="1"/>
        </w:numPr>
        <w:tabs>
          <w:tab w:val="left" w:pos="409"/>
        </w:tabs>
        <w:spacing w:before="47" w:line="285" w:lineRule="auto"/>
        <w:ind w:right="100" w:firstLine="0"/>
        <w:rPr>
          <w:rFonts w:asciiTheme="minorHAnsi" w:hAnsiTheme="minorHAnsi" w:cstheme="minorHAnsi"/>
        </w:rPr>
      </w:pPr>
      <w:r w:rsidRPr="007D60E7">
        <w:rPr>
          <w:rFonts w:asciiTheme="minorHAnsi" w:eastAsiaTheme="minorHAnsi" w:hAnsiTheme="minorHAnsi" w:cstheme="minorHAnsi"/>
        </w:rPr>
        <w:t>aver</w:t>
      </w:r>
      <w:r w:rsidR="00B5232B">
        <w:rPr>
          <w:rFonts w:asciiTheme="minorHAnsi" w:eastAsiaTheme="minorHAnsi" w:hAnsiTheme="minorHAnsi" w:cstheme="minorHAnsi"/>
        </w:rPr>
        <w:t xml:space="preserve">e </w:t>
      </w:r>
      <w:r w:rsidRPr="007D60E7">
        <w:rPr>
          <w:rFonts w:asciiTheme="minorHAnsi" w:eastAsiaTheme="minorHAnsi" w:hAnsiTheme="minorHAnsi" w:cstheme="minorHAnsi"/>
        </w:rPr>
        <w:t xml:space="preserve">beneficiato del contributo per il 2022 e </w:t>
      </w:r>
      <w:r>
        <w:rPr>
          <w:rFonts w:asciiTheme="minorHAnsi" w:eastAsiaTheme="minorHAnsi" w:hAnsiTheme="minorHAnsi" w:cstheme="minorHAnsi"/>
        </w:rPr>
        <w:t xml:space="preserve">attualmente </w:t>
      </w:r>
      <w:r w:rsidRPr="007D60E7">
        <w:rPr>
          <w:rFonts w:asciiTheme="minorHAnsi" w:eastAsiaTheme="minorHAnsi" w:hAnsiTheme="minorHAnsi" w:cstheme="minorHAnsi"/>
        </w:rPr>
        <w:t>mantiene tutti i requisiti di accesso a</w:t>
      </w:r>
      <w:r w:rsidR="00B5232B">
        <w:rPr>
          <w:rFonts w:asciiTheme="minorHAnsi" w:eastAsiaTheme="minorHAnsi" w:hAnsiTheme="minorHAnsi" w:cstheme="minorHAnsi"/>
        </w:rPr>
        <w:t>lla misura</w:t>
      </w:r>
      <w:r>
        <w:rPr>
          <w:rFonts w:asciiTheme="minorHAnsi" w:eastAsiaTheme="minorHAnsi" w:hAnsiTheme="minorHAnsi" w:cstheme="minorHAnsi"/>
        </w:rPr>
        <w:t>;</w:t>
      </w:r>
    </w:p>
    <w:p w:rsidR="007D60E7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2"/>
        </w:tabs>
        <w:spacing w:line="245" w:lineRule="exact"/>
        <w:ind w:left="381" w:hanging="165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</w:rPr>
        <w:t>avere</w:t>
      </w:r>
      <w:r w:rsidRPr="007D60E7">
        <w:rPr>
          <w:rFonts w:asciiTheme="minorHAnsi" w:hAnsiTheme="minorHAnsi" w:cstheme="minorHAnsi"/>
          <w:spacing w:val="7"/>
        </w:rPr>
        <w:t xml:space="preserve"> </w:t>
      </w:r>
      <w:r w:rsidRPr="007D60E7">
        <w:rPr>
          <w:rFonts w:asciiTheme="minorHAnsi" w:hAnsiTheme="minorHAnsi" w:cstheme="minorHAnsi"/>
        </w:rPr>
        <w:t>uno</w:t>
      </w:r>
      <w:r w:rsidRPr="007D60E7">
        <w:rPr>
          <w:rFonts w:asciiTheme="minorHAnsi" w:hAnsiTheme="minorHAnsi" w:cstheme="minorHAnsi"/>
          <w:spacing w:val="7"/>
        </w:rPr>
        <w:t xml:space="preserve"> </w:t>
      </w:r>
      <w:r w:rsidRPr="007D60E7">
        <w:rPr>
          <w:rFonts w:asciiTheme="minorHAnsi" w:hAnsiTheme="minorHAnsi" w:cstheme="minorHAnsi"/>
        </w:rPr>
        <w:t>o</w:t>
      </w:r>
      <w:r w:rsidRPr="007D60E7">
        <w:rPr>
          <w:rFonts w:asciiTheme="minorHAnsi" w:hAnsiTheme="minorHAnsi" w:cstheme="minorHAnsi"/>
          <w:spacing w:val="7"/>
        </w:rPr>
        <w:t xml:space="preserve"> </w:t>
      </w:r>
      <w:r w:rsidRPr="007D60E7">
        <w:rPr>
          <w:rFonts w:asciiTheme="minorHAnsi" w:hAnsiTheme="minorHAnsi" w:cstheme="minorHAnsi"/>
        </w:rPr>
        <w:t>più</w:t>
      </w:r>
      <w:r w:rsidRPr="007D60E7">
        <w:rPr>
          <w:rFonts w:asciiTheme="minorHAnsi" w:hAnsiTheme="minorHAnsi" w:cstheme="minorHAnsi"/>
          <w:spacing w:val="5"/>
        </w:rPr>
        <w:t xml:space="preserve"> </w:t>
      </w:r>
      <w:r w:rsidRPr="007D60E7">
        <w:rPr>
          <w:rFonts w:asciiTheme="minorHAnsi" w:hAnsiTheme="minorHAnsi" w:cstheme="minorHAnsi"/>
        </w:rPr>
        <w:t>figli</w:t>
      </w:r>
      <w:r w:rsidRPr="007D60E7">
        <w:rPr>
          <w:rFonts w:asciiTheme="minorHAnsi" w:hAnsiTheme="minorHAnsi" w:cstheme="minorHAnsi"/>
          <w:spacing w:val="10"/>
        </w:rPr>
        <w:t xml:space="preserve"> </w:t>
      </w:r>
      <w:r w:rsidRPr="007D60E7">
        <w:rPr>
          <w:rFonts w:asciiTheme="minorHAnsi" w:hAnsiTheme="minorHAnsi" w:cstheme="minorHAnsi"/>
        </w:rPr>
        <w:t>fiscalmente</w:t>
      </w:r>
      <w:r w:rsidRPr="007D60E7">
        <w:rPr>
          <w:rFonts w:asciiTheme="minorHAnsi" w:hAnsiTheme="minorHAnsi" w:cstheme="minorHAnsi"/>
          <w:spacing w:val="7"/>
        </w:rPr>
        <w:t xml:space="preserve"> </w:t>
      </w:r>
      <w:r w:rsidRPr="007D60E7">
        <w:rPr>
          <w:rFonts w:asciiTheme="minorHAnsi" w:hAnsiTheme="minorHAnsi" w:cstheme="minorHAnsi"/>
        </w:rPr>
        <w:t>a</w:t>
      </w:r>
      <w:r w:rsidRPr="007D60E7">
        <w:rPr>
          <w:rFonts w:asciiTheme="minorHAnsi" w:hAnsiTheme="minorHAnsi" w:cstheme="minorHAnsi"/>
          <w:spacing w:val="5"/>
        </w:rPr>
        <w:t xml:space="preserve"> </w:t>
      </w:r>
      <w:r w:rsidRPr="007D60E7">
        <w:rPr>
          <w:rFonts w:asciiTheme="minorHAnsi" w:hAnsiTheme="minorHAnsi" w:cstheme="minorHAnsi"/>
        </w:rPr>
        <w:t>carico,</w:t>
      </w:r>
      <w:r w:rsidRPr="007D60E7">
        <w:rPr>
          <w:rFonts w:asciiTheme="minorHAnsi" w:hAnsiTheme="minorHAnsi" w:cstheme="minorHAnsi"/>
          <w:spacing w:val="3"/>
        </w:rPr>
        <w:t xml:space="preserve"> </w:t>
      </w:r>
      <w:r w:rsidRPr="007D60E7">
        <w:rPr>
          <w:rFonts w:asciiTheme="minorHAnsi" w:hAnsiTheme="minorHAnsi" w:cstheme="minorHAnsi"/>
        </w:rPr>
        <w:t>nati</w:t>
      </w:r>
      <w:r w:rsidRPr="007D60E7">
        <w:rPr>
          <w:rFonts w:asciiTheme="minorHAnsi" w:hAnsiTheme="minorHAnsi" w:cstheme="minorHAnsi"/>
          <w:spacing w:val="4"/>
        </w:rPr>
        <w:t xml:space="preserve"> </w:t>
      </w:r>
      <w:r w:rsidRPr="007D60E7">
        <w:rPr>
          <w:rFonts w:asciiTheme="minorHAnsi" w:hAnsiTheme="minorHAnsi" w:cstheme="minorHAnsi"/>
        </w:rPr>
        <w:t>nel</w:t>
      </w:r>
      <w:r w:rsidRPr="007D60E7">
        <w:rPr>
          <w:rFonts w:asciiTheme="minorHAnsi" w:hAnsiTheme="minorHAnsi" w:cstheme="minorHAnsi"/>
          <w:spacing w:val="1"/>
        </w:rPr>
        <w:t xml:space="preserve"> </w:t>
      </w:r>
      <w:r w:rsidRPr="007D60E7">
        <w:rPr>
          <w:rFonts w:asciiTheme="minorHAnsi" w:hAnsiTheme="minorHAnsi" w:cstheme="minorHAnsi"/>
        </w:rPr>
        <w:t>corso</w:t>
      </w:r>
      <w:r w:rsidRPr="007D60E7">
        <w:rPr>
          <w:rFonts w:asciiTheme="minorHAnsi" w:hAnsiTheme="minorHAnsi" w:cstheme="minorHAnsi"/>
          <w:spacing w:val="4"/>
        </w:rPr>
        <w:t xml:space="preserve"> </w:t>
      </w:r>
      <w:r w:rsidRPr="007D60E7">
        <w:rPr>
          <w:rFonts w:asciiTheme="minorHAnsi" w:hAnsiTheme="minorHAnsi" w:cstheme="minorHAnsi"/>
        </w:rPr>
        <w:t>del</w:t>
      </w:r>
      <w:r w:rsidRPr="007D60E7">
        <w:rPr>
          <w:rFonts w:asciiTheme="minorHAnsi" w:hAnsiTheme="minorHAnsi" w:cstheme="minorHAnsi"/>
          <w:spacing w:val="3"/>
        </w:rPr>
        <w:t xml:space="preserve"> </w:t>
      </w:r>
      <w:r w:rsidRPr="007D60E7">
        <w:rPr>
          <w:rFonts w:asciiTheme="minorHAnsi" w:hAnsiTheme="minorHAnsi" w:cstheme="minorHAnsi"/>
        </w:rPr>
        <w:t>202</w:t>
      </w:r>
      <w:r w:rsidR="00FB6574" w:rsidRPr="007D60E7">
        <w:rPr>
          <w:rFonts w:asciiTheme="minorHAnsi" w:hAnsiTheme="minorHAnsi" w:cstheme="minorHAnsi"/>
        </w:rPr>
        <w:t>3</w:t>
      </w:r>
      <w:r w:rsidRPr="007D60E7">
        <w:rPr>
          <w:rFonts w:asciiTheme="minorHAnsi" w:hAnsiTheme="minorHAnsi" w:cstheme="minorHAnsi"/>
        </w:rPr>
        <w:t>,</w:t>
      </w:r>
      <w:r w:rsidRPr="007D60E7">
        <w:rPr>
          <w:rFonts w:asciiTheme="minorHAnsi" w:hAnsiTheme="minorHAnsi" w:cstheme="minorHAnsi"/>
          <w:spacing w:val="9"/>
        </w:rPr>
        <w:t xml:space="preserve"> </w:t>
      </w:r>
      <w:r w:rsidRPr="007D60E7">
        <w:rPr>
          <w:rFonts w:asciiTheme="minorHAnsi" w:hAnsiTheme="minorHAnsi" w:cstheme="minorHAnsi"/>
        </w:rPr>
        <w:t>anche</w:t>
      </w:r>
      <w:r w:rsidRPr="007D60E7">
        <w:rPr>
          <w:rFonts w:asciiTheme="minorHAnsi" w:hAnsiTheme="minorHAnsi" w:cstheme="minorHAnsi"/>
          <w:spacing w:val="9"/>
        </w:rPr>
        <w:t xml:space="preserve"> </w:t>
      </w:r>
      <w:r w:rsidRPr="007D60E7">
        <w:rPr>
          <w:rFonts w:asciiTheme="minorHAnsi" w:hAnsiTheme="minorHAnsi" w:cstheme="minorHAnsi"/>
        </w:rPr>
        <w:t>in</w:t>
      </w:r>
      <w:r w:rsidRPr="007D60E7">
        <w:rPr>
          <w:rFonts w:asciiTheme="minorHAnsi" w:hAnsiTheme="minorHAnsi" w:cstheme="minorHAnsi"/>
          <w:spacing w:val="5"/>
        </w:rPr>
        <w:t xml:space="preserve"> </w:t>
      </w:r>
      <w:r w:rsidRPr="007D60E7">
        <w:rPr>
          <w:rFonts w:asciiTheme="minorHAnsi" w:hAnsiTheme="minorHAnsi" w:cstheme="minorHAnsi"/>
        </w:rPr>
        <w:t>adozione</w:t>
      </w:r>
      <w:r w:rsidRPr="007D60E7">
        <w:rPr>
          <w:rFonts w:asciiTheme="minorHAnsi" w:hAnsiTheme="minorHAnsi" w:cstheme="minorHAnsi"/>
          <w:spacing w:val="4"/>
        </w:rPr>
        <w:t xml:space="preserve"> </w:t>
      </w:r>
      <w:r w:rsidRPr="007D60E7">
        <w:rPr>
          <w:rFonts w:asciiTheme="minorHAnsi" w:hAnsiTheme="minorHAnsi" w:cstheme="minorHAnsi"/>
        </w:rPr>
        <w:t>o</w:t>
      </w:r>
      <w:r w:rsidRPr="007D60E7">
        <w:rPr>
          <w:rFonts w:asciiTheme="minorHAnsi" w:hAnsiTheme="minorHAnsi" w:cstheme="minorHAnsi"/>
          <w:spacing w:val="7"/>
        </w:rPr>
        <w:t xml:space="preserve"> </w:t>
      </w:r>
      <w:r w:rsidRPr="007D60E7">
        <w:rPr>
          <w:rFonts w:asciiTheme="minorHAnsi" w:hAnsiTheme="minorHAnsi" w:cstheme="minorHAnsi"/>
        </w:rPr>
        <w:t>affido</w:t>
      </w:r>
      <w:r w:rsidRPr="007D60E7">
        <w:rPr>
          <w:rFonts w:asciiTheme="minorHAnsi" w:hAnsiTheme="minorHAnsi" w:cstheme="minorHAnsi"/>
          <w:spacing w:val="8"/>
        </w:rPr>
        <w:t xml:space="preserve"> </w:t>
      </w:r>
      <w:r w:rsidRPr="007D60E7">
        <w:rPr>
          <w:rFonts w:asciiTheme="minorHAnsi" w:hAnsiTheme="minorHAnsi" w:cstheme="minorHAnsi"/>
        </w:rPr>
        <w:t>pre</w:t>
      </w:r>
    </w:p>
    <w:p w:rsidR="005C5116" w:rsidRPr="007D60E7" w:rsidRDefault="005C5116" w:rsidP="007D60E7">
      <w:pPr>
        <w:pStyle w:val="Paragrafoelenco"/>
        <w:tabs>
          <w:tab w:val="left" w:pos="382"/>
        </w:tabs>
        <w:spacing w:line="245" w:lineRule="exact"/>
        <w:ind w:left="381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</w:rPr>
        <w:t>adottivo;</w:t>
      </w:r>
    </w:p>
    <w:p w:rsidR="005C5116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1"/>
        </w:tabs>
        <w:spacing w:before="45" w:line="285" w:lineRule="auto"/>
        <w:ind w:right="101" w:firstLine="0"/>
        <w:rPr>
          <w:rFonts w:asciiTheme="minorHAnsi" w:hAnsiTheme="minorHAnsi" w:cstheme="minorHAnsi"/>
          <w:color w:val="0C0C0C"/>
        </w:rPr>
      </w:pPr>
      <w:r w:rsidRPr="007D60E7">
        <w:rPr>
          <w:rFonts w:asciiTheme="minorHAnsi" w:hAnsiTheme="minorHAnsi" w:cstheme="minorHAnsi"/>
        </w:rPr>
        <w:t>essere conviventi e coabitare con il figlio nato/adottato o in affido nell’anno 202</w:t>
      </w:r>
      <w:r w:rsidR="00FB6574" w:rsidRPr="007D60E7">
        <w:rPr>
          <w:rFonts w:asciiTheme="minorHAnsi" w:hAnsiTheme="minorHAnsi" w:cstheme="minorHAnsi"/>
        </w:rPr>
        <w:t>3</w:t>
      </w:r>
      <w:r w:rsidRPr="007D60E7">
        <w:rPr>
          <w:rFonts w:asciiTheme="minorHAnsi" w:hAnsiTheme="minorHAnsi" w:cstheme="minorHAnsi"/>
        </w:rPr>
        <w:t>, nonché avere abituale</w:t>
      </w:r>
      <w:r w:rsidRPr="007D60E7">
        <w:rPr>
          <w:rFonts w:asciiTheme="minorHAnsi" w:hAnsiTheme="minorHAnsi" w:cstheme="minorHAnsi"/>
          <w:spacing w:val="1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mora in uno dei comuni sardi aventi le caratteristiche per beneficiare dei contributi;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non occupare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busivamente</w:t>
      </w:r>
      <w:r w:rsidRPr="007D60E7">
        <w:rPr>
          <w:rFonts w:asciiTheme="minorHAnsi" w:hAnsiTheme="minorHAnsi" w:cstheme="minorHAnsi"/>
          <w:spacing w:val="-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un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lloggio</w:t>
      </w:r>
      <w:r w:rsidRPr="007D60E7">
        <w:rPr>
          <w:rFonts w:asciiTheme="minorHAnsi" w:hAnsiTheme="minorHAnsi" w:cstheme="minorHAnsi"/>
          <w:spacing w:val="-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ubblico;</w:t>
      </w:r>
    </w:p>
    <w:p w:rsidR="005C5116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91"/>
        </w:tabs>
        <w:spacing w:before="2" w:line="285" w:lineRule="auto"/>
        <w:ind w:right="99" w:firstLine="0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w w:val="105"/>
        </w:rPr>
        <w:t>essere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roprietari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un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immobil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ubicat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nel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Comune</w:t>
      </w:r>
      <w:r w:rsidRPr="007D60E7">
        <w:rPr>
          <w:rFonts w:asciiTheme="minorHAnsi" w:hAnsiTheme="minorHAnsi" w:cstheme="minorHAnsi"/>
          <w:spacing w:val="-5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o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vern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la</w:t>
      </w:r>
      <w:r w:rsidRPr="007D60E7">
        <w:rPr>
          <w:rFonts w:asciiTheme="minorHAnsi" w:hAnsiTheme="minorHAnsi" w:cstheme="minorHAnsi"/>
          <w:spacing w:val="-5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sponibilità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in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virtù</w:t>
      </w:r>
      <w:r w:rsidRPr="007D60E7">
        <w:rPr>
          <w:rFonts w:asciiTheme="minorHAnsi" w:hAnsiTheme="minorHAnsi" w:cstheme="minorHAnsi"/>
          <w:spacing w:val="-6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un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Contratto</w:t>
      </w:r>
      <w:r w:rsidRPr="007D60E7">
        <w:rPr>
          <w:rFonts w:asciiTheme="minorHAnsi" w:hAnsiTheme="minorHAnsi" w:cstheme="minorHAnsi"/>
          <w:spacing w:val="-4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 locazione, di comodato o altro titolo equivalente; l’immobile deve essere destinato a dimora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bituale</w:t>
      </w:r>
      <w:r w:rsidRPr="007D60E7">
        <w:rPr>
          <w:rFonts w:asciiTheme="minorHAnsi" w:hAnsiTheme="minorHAnsi" w:cstheme="minorHAnsi"/>
          <w:spacing w:val="-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er l’intero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periodo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i</w:t>
      </w:r>
      <w:r w:rsidRPr="007D60E7">
        <w:rPr>
          <w:rFonts w:asciiTheme="minorHAnsi" w:hAnsiTheme="minorHAnsi" w:cstheme="minorHAnsi"/>
          <w:spacing w:val="-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godimento</w:t>
      </w:r>
      <w:r w:rsidRPr="007D60E7">
        <w:rPr>
          <w:rFonts w:asciiTheme="minorHAnsi" w:hAnsiTheme="minorHAnsi" w:cstheme="minorHAnsi"/>
          <w:spacing w:val="-5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beneficio;</w:t>
      </w:r>
    </w:p>
    <w:p w:rsidR="005C5116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8"/>
        </w:tabs>
        <w:spacing w:line="243" w:lineRule="exact"/>
        <w:ind w:left="387" w:hanging="171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spacing w:val="-1"/>
          <w:w w:val="105"/>
        </w:rPr>
        <w:t>esercitare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la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responsabilità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genitoriale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e/o</w:t>
      </w:r>
      <w:r w:rsidRPr="007D60E7">
        <w:rPr>
          <w:rFonts w:asciiTheme="minorHAnsi" w:hAnsiTheme="minorHAnsi" w:cstheme="minorHAnsi"/>
          <w:spacing w:val="3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la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tutela;</w:t>
      </w:r>
    </w:p>
    <w:p w:rsidR="005C5116" w:rsidRPr="007D60E7" w:rsidRDefault="005C5116" w:rsidP="007D60E7">
      <w:pPr>
        <w:pStyle w:val="Paragrafoelenco"/>
        <w:numPr>
          <w:ilvl w:val="0"/>
          <w:numId w:val="1"/>
        </w:numPr>
        <w:tabs>
          <w:tab w:val="left" w:pos="388"/>
        </w:tabs>
        <w:spacing w:before="45"/>
        <w:ind w:left="387" w:hanging="171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spacing w:val="-1"/>
          <w:w w:val="105"/>
        </w:rPr>
        <w:t>aver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preso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vision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e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accettar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incondizionatamente</w:t>
      </w:r>
      <w:r w:rsidRPr="007D60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le</w:t>
      </w:r>
      <w:r w:rsidRPr="007D60E7">
        <w:rPr>
          <w:rFonts w:asciiTheme="minorHAnsi" w:hAnsiTheme="minorHAnsi" w:cstheme="minorHAnsi"/>
          <w:spacing w:val="-8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clausol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previste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spacing w:val="-1"/>
          <w:w w:val="105"/>
        </w:rPr>
        <w:t>dall’Avviso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="00C25C49" w:rsidRPr="007D60E7">
        <w:rPr>
          <w:rFonts w:asciiTheme="minorHAnsi" w:hAnsiTheme="minorHAnsi" w:cstheme="minorHAnsi"/>
          <w:spacing w:val="-7"/>
          <w:w w:val="105"/>
        </w:rPr>
        <w:t xml:space="preserve">   </w:t>
      </w:r>
      <w:r w:rsidRPr="007D60E7">
        <w:rPr>
          <w:rFonts w:asciiTheme="minorHAnsi" w:hAnsiTheme="minorHAnsi" w:cstheme="minorHAnsi"/>
          <w:w w:val="105"/>
        </w:rPr>
        <w:t>Pubblico;</w:t>
      </w:r>
    </w:p>
    <w:p w:rsidR="00026DC1" w:rsidRPr="007D60E7" w:rsidRDefault="005C5116" w:rsidP="007D60E7">
      <w:pPr>
        <w:pStyle w:val="Paragrafoelenco"/>
        <w:numPr>
          <w:ilvl w:val="0"/>
          <w:numId w:val="1"/>
        </w:numPr>
        <w:tabs>
          <w:tab w:val="left" w:pos="409"/>
        </w:tabs>
        <w:spacing w:before="1" w:line="276" w:lineRule="auto"/>
        <w:ind w:right="100" w:firstLine="0"/>
        <w:rPr>
          <w:rFonts w:asciiTheme="minorHAnsi" w:hAnsiTheme="minorHAnsi" w:cstheme="minorHAnsi"/>
        </w:rPr>
      </w:pPr>
      <w:r w:rsidRPr="007D60E7">
        <w:rPr>
          <w:rFonts w:asciiTheme="minorHAnsi" w:hAnsiTheme="minorHAnsi" w:cstheme="minorHAnsi"/>
          <w:w w:val="105"/>
        </w:rPr>
        <w:t>essere a conoscenza che il Comune verificherà la veridicità delle dichiarazioni rese anche tramite la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consultazione di altri soggetti preposti agli accertamenti (es. Agenzia delle Entrate, Guardia di Finanza,</w:t>
      </w:r>
      <w:r w:rsidRPr="007D60E7">
        <w:rPr>
          <w:rFonts w:asciiTheme="minorHAnsi" w:hAnsiTheme="minorHAnsi" w:cstheme="minorHAnsi"/>
          <w:spacing w:val="1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INPS…)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ai</w:t>
      </w:r>
      <w:r w:rsidRPr="007D60E7">
        <w:rPr>
          <w:rFonts w:asciiTheme="minorHAnsi" w:hAnsiTheme="minorHAnsi" w:cstheme="minorHAnsi"/>
          <w:spacing w:val="-5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sensi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l’art.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71</w:t>
      </w:r>
      <w:r w:rsidRPr="007D60E7">
        <w:rPr>
          <w:rFonts w:asciiTheme="minorHAnsi" w:hAnsiTheme="minorHAnsi" w:cstheme="minorHAnsi"/>
          <w:spacing w:val="-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l</w:t>
      </w:r>
      <w:r w:rsidRPr="007D60E7">
        <w:rPr>
          <w:rFonts w:asciiTheme="minorHAnsi" w:hAnsiTheme="minorHAnsi" w:cstheme="minorHAnsi"/>
          <w:spacing w:val="-7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PR</w:t>
      </w:r>
      <w:r w:rsidRPr="007D60E7">
        <w:rPr>
          <w:rFonts w:asciiTheme="minorHAnsi" w:hAnsiTheme="minorHAnsi" w:cstheme="minorHAnsi"/>
          <w:spacing w:val="-6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445/2000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e</w:t>
      </w:r>
      <w:r w:rsidRPr="007D60E7">
        <w:rPr>
          <w:rFonts w:asciiTheme="minorHAnsi" w:hAnsiTheme="minorHAnsi" w:cstheme="minorHAnsi"/>
          <w:spacing w:val="-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ei</w:t>
      </w:r>
      <w:r w:rsidRPr="007D60E7">
        <w:rPr>
          <w:rFonts w:asciiTheme="minorHAnsi" w:hAnsiTheme="minorHAnsi" w:cstheme="minorHAnsi"/>
          <w:spacing w:val="-5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D.lgs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109/1998</w:t>
      </w:r>
      <w:r w:rsidRPr="007D60E7">
        <w:rPr>
          <w:rFonts w:asciiTheme="minorHAnsi" w:hAnsiTheme="minorHAnsi" w:cstheme="minorHAnsi"/>
          <w:spacing w:val="-2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e</w:t>
      </w:r>
      <w:r w:rsidRPr="007D60E7">
        <w:rPr>
          <w:rFonts w:asciiTheme="minorHAnsi" w:hAnsiTheme="minorHAnsi" w:cstheme="minorHAnsi"/>
          <w:spacing w:val="-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130/2000</w:t>
      </w:r>
      <w:r w:rsidRPr="007D60E7">
        <w:rPr>
          <w:rFonts w:asciiTheme="minorHAnsi" w:hAnsiTheme="minorHAnsi" w:cstheme="minorHAnsi"/>
          <w:spacing w:val="-4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e</w:t>
      </w:r>
      <w:r w:rsidRPr="007D60E7">
        <w:rPr>
          <w:rFonts w:asciiTheme="minorHAnsi" w:hAnsiTheme="minorHAnsi" w:cstheme="minorHAnsi"/>
          <w:spacing w:val="-3"/>
          <w:w w:val="105"/>
        </w:rPr>
        <w:t xml:space="preserve"> </w:t>
      </w:r>
      <w:r w:rsidRPr="007D60E7">
        <w:rPr>
          <w:rFonts w:asciiTheme="minorHAnsi" w:hAnsiTheme="minorHAnsi" w:cstheme="minorHAnsi"/>
          <w:w w:val="105"/>
        </w:rPr>
        <w:t>s.m.i.</w:t>
      </w:r>
    </w:p>
    <w:p w:rsidR="00FB6574" w:rsidRDefault="00FB6574" w:rsidP="00660F54">
      <w:pPr>
        <w:pStyle w:val="Titolo1"/>
        <w:spacing w:before="160"/>
        <w:ind w:right="4003"/>
        <w:rPr>
          <w:rFonts w:asciiTheme="minorHAnsi" w:hAnsiTheme="minorHAnsi" w:cstheme="minorHAnsi"/>
          <w:w w:val="105"/>
          <w:sz w:val="24"/>
          <w:szCs w:val="24"/>
        </w:rPr>
      </w:pPr>
    </w:p>
    <w:p w:rsidR="00660F54" w:rsidRDefault="00660F54" w:rsidP="00660F54">
      <w:pPr>
        <w:pStyle w:val="Titolo1"/>
        <w:spacing w:before="160"/>
        <w:ind w:right="4003"/>
        <w:rPr>
          <w:rFonts w:asciiTheme="minorHAnsi" w:hAnsiTheme="minorHAnsi" w:cstheme="minorHAnsi"/>
          <w:w w:val="105"/>
          <w:sz w:val="24"/>
          <w:szCs w:val="24"/>
        </w:rPr>
      </w:pPr>
    </w:p>
    <w:p w:rsidR="00660F54" w:rsidRDefault="00660F54" w:rsidP="00660F54">
      <w:pPr>
        <w:pStyle w:val="Titolo1"/>
        <w:spacing w:before="160"/>
        <w:ind w:right="4003"/>
        <w:rPr>
          <w:rFonts w:asciiTheme="minorHAnsi" w:hAnsiTheme="minorHAnsi" w:cstheme="minorHAnsi"/>
          <w:w w:val="105"/>
          <w:sz w:val="24"/>
          <w:szCs w:val="24"/>
        </w:rPr>
      </w:pPr>
    </w:p>
    <w:p w:rsidR="005C5116" w:rsidRPr="00026DC1" w:rsidRDefault="005C5116" w:rsidP="00D05FBB">
      <w:pPr>
        <w:pStyle w:val="Titolo1"/>
        <w:spacing w:before="160"/>
        <w:ind w:left="4055" w:right="4003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CHIEDE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</w:p>
    <w:p w:rsidR="005C5116" w:rsidRPr="00026DC1" w:rsidRDefault="005C5116" w:rsidP="005C5116">
      <w:pPr>
        <w:spacing w:before="192"/>
        <w:ind w:left="428"/>
        <w:rPr>
          <w:rFonts w:asciiTheme="minorHAnsi" w:hAnsiTheme="minorHAnsi" w:cstheme="minorHAnsi"/>
          <w:b/>
          <w:sz w:val="24"/>
          <w:szCs w:val="24"/>
        </w:rPr>
      </w:pPr>
      <w:r w:rsidRPr="00026DC1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>che</w:t>
      </w:r>
      <w:r w:rsidRPr="00026DC1">
        <w:rPr>
          <w:rFonts w:asciiTheme="minorHAnsi" w:hAnsiTheme="minorHAnsi" w:cstheme="minorHAnsi"/>
          <w:b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>il</w:t>
      </w:r>
      <w:r w:rsidRPr="00026DC1">
        <w:rPr>
          <w:rFonts w:asciiTheme="minorHAnsi" w:hAnsiTheme="minorHAnsi" w:cstheme="minorHAnsi"/>
          <w:b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spacing w:val="-1"/>
          <w:w w:val="105"/>
          <w:sz w:val="24"/>
          <w:szCs w:val="24"/>
        </w:rPr>
        <w:t>contributo</w:t>
      </w:r>
      <w:r w:rsidRPr="00026DC1">
        <w:rPr>
          <w:rFonts w:asciiTheme="minorHAnsi" w:hAnsiTheme="minorHAnsi" w:cstheme="minorHAnsi"/>
          <w:b/>
          <w:spacing w:val="2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w w:val="105"/>
          <w:sz w:val="24"/>
          <w:szCs w:val="24"/>
        </w:rPr>
        <w:t>venga</w:t>
      </w:r>
      <w:r w:rsidRPr="00026DC1">
        <w:rPr>
          <w:rFonts w:asciiTheme="minorHAnsi" w:hAnsiTheme="minorHAnsi" w:cstheme="minorHAnsi"/>
          <w:b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w w:val="105"/>
          <w:sz w:val="24"/>
          <w:szCs w:val="24"/>
        </w:rPr>
        <w:t>erogato</w:t>
      </w:r>
      <w:r w:rsidRPr="00026DC1">
        <w:rPr>
          <w:rFonts w:asciiTheme="minorHAnsi" w:hAnsiTheme="minorHAnsi" w:cstheme="minorHAnsi"/>
          <w:b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b/>
          <w:w w:val="105"/>
          <w:sz w:val="24"/>
          <w:szCs w:val="24"/>
        </w:rPr>
        <w:t>attraverso:</w:t>
      </w:r>
    </w:p>
    <w:p w:rsidR="005C5116" w:rsidRPr="00026DC1" w:rsidRDefault="005C5116" w:rsidP="005C5116">
      <w:pPr>
        <w:pStyle w:val="Corpotesto"/>
        <w:spacing w:before="20"/>
        <w:ind w:left="426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Accredit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su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cont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corrente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bancario/postale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n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l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eguente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BAN:</w:t>
      </w:r>
    </w:p>
    <w:p w:rsidR="005C5116" w:rsidRPr="00026DC1" w:rsidRDefault="005C5116" w:rsidP="005C511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4"/>
        <w:gridCol w:w="334"/>
        <w:gridCol w:w="334"/>
        <w:gridCol w:w="335"/>
        <w:gridCol w:w="334"/>
        <w:gridCol w:w="338"/>
        <w:gridCol w:w="332"/>
        <w:gridCol w:w="334"/>
        <w:gridCol w:w="332"/>
        <w:gridCol w:w="334"/>
        <w:gridCol w:w="335"/>
        <w:gridCol w:w="333"/>
        <w:gridCol w:w="337"/>
        <w:gridCol w:w="335"/>
        <w:gridCol w:w="335"/>
        <w:gridCol w:w="333"/>
        <w:gridCol w:w="337"/>
        <w:gridCol w:w="336"/>
        <w:gridCol w:w="337"/>
        <w:gridCol w:w="336"/>
        <w:gridCol w:w="334"/>
        <w:gridCol w:w="336"/>
        <w:gridCol w:w="338"/>
        <w:gridCol w:w="337"/>
        <w:gridCol w:w="336"/>
        <w:gridCol w:w="340"/>
      </w:tblGrid>
      <w:tr w:rsidR="005C5116" w:rsidRPr="00026DC1" w:rsidTr="00021CE0">
        <w:trPr>
          <w:trHeight w:val="472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16" w:rsidRPr="00026DC1" w:rsidRDefault="005C5116" w:rsidP="00021C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C5116" w:rsidRPr="00026DC1" w:rsidRDefault="005C5116" w:rsidP="005C5116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D05FBB" w:rsidRPr="00026DC1" w:rsidRDefault="00D05FBB" w:rsidP="00D05FBB">
      <w:pPr>
        <w:pStyle w:val="Corpotesto"/>
        <w:tabs>
          <w:tab w:val="left" w:pos="3296"/>
          <w:tab w:val="left" w:pos="3936"/>
          <w:tab w:val="left" w:pos="4593"/>
          <w:tab w:val="left" w:pos="5869"/>
          <w:tab w:val="left" w:pos="8364"/>
        </w:tabs>
        <w:spacing w:line="352" w:lineRule="auto"/>
        <w:ind w:left="325" w:right="1152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:rsidR="005C5116" w:rsidRPr="00026DC1" w:rsidRDefault="005C5116" w:rsidP="00D05FBB">
      <w:pPr>
        <w:pStyle w:val="Corpotesto"/>
        <w:tabs>
          <w:tab w:val="left" w:pos="3296"/>
          <w:tab w:val="left" w:pos="3936"/>
          <w:tab w:val="left" w:pos="4593"/>
          <w:tab w:val="left" w:pos="5869"/>
          <w:tab w:val="left" w:pos="8364"/>
          <w:tab w:val="left" w:pos="8647"/>
        </w:tabs>
        <w:spacing w:line="352" w:lineRule="auto"/>
        <w:ind w:left="325" w:right="-43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lastRenderedPageBreak/>
        <w:t>Intestat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: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ome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gnome</w:t>
      </w:r>
      <w:r w:rsidR="0068646E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>__________________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>_________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ata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scita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>_______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luog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ascita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>____________________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>__</w:t>
      </w:r>
      <w:r w:rsidRPr="00026DC1">
        <w:rPr>
          <w:rFonts w:asciiTheme="minorHAnsi" w:hAnsiTheme="minorHAnsi" w:cstheme="minorHAnsi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dice</w:t>
      </w:r>
      <w:r w:rsidR="00D05FBB"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fiscale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>___________________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>___________________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esidente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 xml:space="preserve"> a __________________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D05FBB" w:rsidRPr="00026DC1">
        <w:rPr>
          <w:rFonts w:asciiTheme="minorHAnsi" w:hAnsiTheme="minorHAnsi" w:cstheme="minorHAnsi"/>
          <w:w w:val="105"/>
          <w:sz w:val="24"/>
          <w:szCs w:val="24"/>
        </w:rPr>
        <w:t>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Via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 xml:space="preserve"> _____________________________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°</w:t>
      </w:r>
      <w:r w:rsidR="00B609F1" w:rsidRPr="00026DC1">
        <w:rPr>
          <w:rFonts w:asciiTheme="minorHAnsi" w:hAnsiTheme="minorHAnsi" w:cstheme="minorHAnsi"/>
          <w:w w:val="105"/>
          <w:sz w:val="24"/>
          <w:szCs w:val="24"/>
        </w:rPr>
        <w:t>_____</w:t>
      </w:r>
    </w:p>
    <w:p w:rsidR="005C5116" w:rsidRDefault="005C5116" w:rsidP="00D05FBB">
      <w:pPr>
        <w:pStyle w:val="Corpotesto"/>
        <w:tabs>
          <w:tab w:val="left" w:pos="1110"/>
          <w:tab w:val="left" w:pos="836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6DC1" w:rsidRDefault="00026DC1" w:rsidP="00D05FBB">
      <w:pPr>
        <w:pStyle w:val="Corpotesto"/>
        <w:tabs>
          <w:tab w:val="left" w:pos="1110"/>
          <w:tab w:val="left" w:pos="836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6DC1" w:rsidRPr="00202C1B" w:rsidRDefault="00026DC1" w:rsidP="00026DC1">
      <w:pPr>
        <w:pStyle w:val="Corpotes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25C49" w:rsidRDefault="00C25C49" w:rsidP="00357AE9">
      <w:pPr>
        <w:pStyle w:val="Titolo1"/>
        <w:jc w:val="both"/>
        <w:rPr>
          <w:rFonts w:asciiTheme="minorHAnsi" w:hAnsiTheme="minorHAnsi" w:cstheme="minorHAnsi"/>
          <w:spacing w:val="-1"/>
          <w:w w:val="105"/>
          <w:sz w:val="24"/>
          <w:szCs w:val="24"/>
        </w:rPr>
      </w:pPr>
    </w:p>
    <w:p w:rsidR="00C25C49" w:rsidRDefault="00C25C49">
      <w:pPr>
        <w:pStyle w:val="Titolo1"/>
        <w:ind w:left="354"/>
        <w:jc w:val="both"/>
        <w:rPr>
          <w:rFonts w:asciiTheme="minorHAnsi" w:hAnsiTheme="minorHAnsi" w:cstheme="minorHAnsi"/>
          <w:spacing w:val="-1"/>
          <w:w w:val="105"/>
          <w:sz w:val="24"/>
          <w:szCs w:val="24"/>
        </w:rPr>
      </w:pPr>
    </w:p>
    <w:p w:rsidR="0046107B" w:rsidRPr="00026DC1" w:rsidRDefault="00B61E13">
      <w:pPr>
        <w:pStyle w:val="Titolo1"/>
        <w:ind w:left="354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Allega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alla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presente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stanza:</w:t>
      </w:r>
    </w:p>
    <w:p w:rsidR="0046107B" w:rsidRPr="00026DC1" w:rsidRDefault="0046107B">
      <w:pPr>
        <w:pStyle w:val="Corpotes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p w:rsidR="0046107B" w:rsidRPr="00026DC1" w:rsidRDefault="00B61E13" w:rsidP="00D05FBB">
      <w:pPr>
        <w:pStyle w:val="Paragrafoelenco"/>
        <w:numPr>
          <w:ilvl w:val="0"/>
          <w:numId w:val="3"/>
        </w:numPr>
        <w:tabs>
          <w:tab w:val="left" w:pos="525"/>
        </w:tabs>
        <w:ind w:hanging="401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Copia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ocumento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pacing w:val="-1"/>
          <w:w w:val="105"/>
          <w:sz w:val="24"/>
          <w:szCs w:val="24"/>
        </w:rPr>
        <w:t>riconoscimento,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ors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validità,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ichiedente;</w:t>
      </w:r>
    </w:p>
    <w:p w:rsidR="0046107B" w:rsidRPr="00026DC1" w:rsidRDefault="00B61E13" w:rsidP="00D05FBB">
      <w:pPr>
        <w:pStyle w:val="Paragrafoelenco"/>
        <w:numPr>
          <w:ilvl w:val="0"/>
          <w:numId w:val="3"/>
        </w:numPr>
        <w:tabs>
          <w:tab w:val="left" w:pos="525"/>
        </w:tabs>
        <w:spacing w:before="35"/>
        <w:ind w:hanging="401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Copia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cret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dozione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affido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adottiv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="00C7155D" w:rsidRPr="00026DC1">
        <w:rPr>
          <w:rFonts w:asciiTheme="minorHAnsi" w:hAnsiTheme="minorHAnsi" w:cstheme="minorHAnsi"/>
          <w:w w:val="105"/>
          <w:sz w:val="24"/>
          <w:szCs w:val="24"/>
        </w:rPr>
        <w:t>(</w:t>
      </w:r>
      <w:r w:rsidR="00C7155D"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pecifico);</w:t>
      </w:r>
    </w:p>
    <w:p w:rsidR="005C5116" w:rsidRPr="00026DC1" w:rsidRDefault="00C7155D" w:rsidP="00D05FBB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Copia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creto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omina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legale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rappresentante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genitore,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026DC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genitore</w:t>
      </w:r>
      <w:r w:rsidRPr="00026DC1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minorenne</w:t>
      </w:r>
      <w:r w:rsidRPr="00026DC1">
        <w:rPr>
          <w:rFonts w:asciiTheme="minorHAnsi" w:hAnsiTheme="minorHAnsi" w:cstheme="minorHAnsi"/>
          <w:spacing w:val="-4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capace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(</w:t>
      </w:r>
      <w:r w:rsidRPr="00026DC1">
        <w:rPr>
          <w:rFonts w:asciiTheme="minorHAnsi" w:hAnsiTheme="minorHAnsi" w:cstheme="minorHAnsi"/>
          <w:spacing w:val="1"/>
          <w:w w:val="105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026DC1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pecifico);</w:t>
      </w:r>
    </w:p>
    <w:p w:rsidR="00C7155D" w:rsidRPr="00026DC1" w:rsidRDefault="00C7155D" w:rsidP="00D05FBB">
      <w:pPr>
        <w:pStyle w:val="Paragrafoelenco"/>
        <w:numPr>
          <w:ilvl w:val="0"/>
          <w:numId w:val="3"/>
        </w:numPr>
        <w:tabs>
          <w:tab w:val="left" w:pos="524"/>
          <w:tab w:val="left" w:pos="525"/>
        </w:tabs>
        <w:spacing w:before="83" w:line="273" w:lineRule="auto"/>
        <w:ind w:right="364" w:hanging="401"/>
        <w:jc w:val="both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sz w:val="24"/>
          <w:szCs w:val="24"/>
        </w:rPr>
        <w:t>Copia</w:t>
      </w:r>
      <w:r w:rsidRPr="00026DC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di</w:t>
      </w:r>
      <w:r w:rsidRPr="00026DC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autorizzazione</w:t>
      </w:r>
      <w:r w:rsidRPr="00026DC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dall’Autorità</w:t>
      </w:r>
      <w:r w:rsidRPr="00026DC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Giudiziaria</w:t>
      </w:r>
      <w:r w:rsidRPr="00026DC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ad</w:t>
      </w:r>
      <w:r w:rsidRPr="00026DC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incassare</w:t>
      </w:r>
      <w:r w:rsidRPr="00026DC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le</w:t>
      </w:r>
      <w:r w:rsidRPr="00026DC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somme</w:t>
      </w:r>
      <w:r w:rsidRPr="00026DC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a</w:t>
      </w:r>
      <w:r w:rsidRPr="00026DC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favore</w:t>
      </w:r>
      <w:r w:rsidRPr="00026DC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dei</w:t>
      </w:r>
      <w:r w:rsidRPr="00026DC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minori</w:t>
      </w:r>
      <w:r w:rsidRPr="00026DC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nel</w:t>
      </w:r>
      <w:r w:rsidRPr="00026DC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sz w:val="24"/>
          <w:szCs w:val="24"/>
        </w:rPr>
        <w:t>caso</w:t>
      </w:r>
      <w:r w:rsidRPr="00026DC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ui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la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omanda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venga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presentata</w:t>
      </w:r>
      <w:r w:rsidRPr="00026DC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dal</w:t>
      </w:r>
      <w:r w:rsidRPr="00026DC1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tutore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(nel</w:t>
      </w:r>
      <w:r w:rsidRPr="00026DC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caso</w:t>
      </w:r>
      <w:r w:rsidRPr="00026DC1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026DC1">
        <w:rPr>
          <w:rFonts w:asciiTheme="minorHAnsi" w:hAnsiTheme="minorHAnsi" w:cstheme="minorHAnsi"/>
          <w:w w:val="105"/>
          <w:sz w:val="24"/>
          <w:szCs w:val="24"/>
        </w:rPr>
        <w:t>specifico);</w:t>
      </w:r>
    </w:p>
    <w:p w:rsidR="00C7155D" w:rsidRPr="00026DC1" w:rsidRDefault="00C7155D" w:rsidP="00C7155D">
      <w:pPr>
        <w:pStyle w:val="Corpotesto"/>
        <w:spacing w:before="5"/>
        <w:rPr>
          <w:rFonts w:asciiTheme="minorHAnsi" w:hAnsiTheme="minorHAnsi" w:cstheme="minorHAnsi"/>
          <w:sz w:val="24"/>
          <w:szCs w:val="24"/>
        </w:rPr>
      </w:pPr>
    </w:p>
    <w:p w:rsidR="00C7155D" w:rsidRPr="00026DC1" w:rsidRDefault="007A7802" w:rsidP="00C7155D">
      <w:pPr>
        <w:pStyle w:val="Corpotesto"/>
        <w:tabs>
          <w:tab w:val="left" w:pos="3867"/>
        </w:tabs>
        <w:spacing w:before="1"/>
        <w:ind w:left="1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Flussio</w:t>
      </w:r>
      <w:r w:rsidR="00C7155D" w:rsidRPr="00026DC1">
        <w:rPr>
          <w:rFonts w:asciiTheme="minorHAnsi" w:hAnsiTheme="minorHAnsi" w:cstheme="minorHAnsi"/>
          <w:w w:val="105"/>
          <w:sz w:val="24"/>
          <w:szCs w:val="24"/>
        </w:rPr>
        <w:t>,</w:t>
      </w:r>
      <w:r w:rsidR="00C7155D" w:rsidRPr="00026DC1">
        <w:rPr>
          <w:rFonts w:asciiTheme="minorHAnsi" w:hAnsiTheme="minorHAnsi" w:cstheme="minorHAnsi"/>
          <w:sz w:val="24"/>
          <w:szCs w:val="24"/>
        </w:rPr>
        <w:t xml:space="preserve"> </w:t>
      </w:r>
      <w:r w:rsidR="00C7155D" w:rsidRPr="00026DC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C7155D" w:rsidRPr="00026DC1">
        <w:rPr>
          <w:rFonts w:asciiTheme="minorHAnsi" w:hAnsiTheme="minorHAnsi" w:cstheme="minorHAnsi"/>
          <w:w w:val="103"/>
          <w:sz w:val="24"/>
          <w:szCs w:val="24"/>
          <w:u w:val="single"/>
        </w:rPr>
        <w:t xml:space="preserve"> </w:t>
      </w:r>
      <w:r w:rsidR="00C7155D" w:rsidRPr="00026DC1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C7155D" w:rsidRPr="00026DC1" w:rsidRDefault="00C7155D" w:rsidP="00C7155D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C7155D" w:rsidRPr="00026DC1" w:rsidRDefault="00C7155D" w:rsidP="00C7155D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46107B" w:rsidRPr="00026DC1" w:rsidRDefault="005C5116" w:rsidP="005C5116">
      <w:pPr>
        <w:pStyle w:val="Corpotesto"/>
        <w:spacing w:before="2"/>
        <w:jc w:val="center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 xml:space="preserve">FIRMA (Leggibile) di entrambi i genitori/tutori del/la minore </w:t>
      </w:r>
    </w:p>
    <w:p w:rsidR="005C5116" w:rsidRPr="00026DC1" w:rsidRDefault="005C5116" w:rsidP="005C5116">
      <w:pPr>
        <w:pStyle w:val="Corpotesto"/>
        <w:spacing w:before="2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:rsidR="005C5116" w:rsidRPr="00026DC1" w:rsidRDefault="005C5116" w:rsidP="005C5116">
      <w:pPr>
        <w:pStyle w:val="Corpotesto"/>
        <w:spacing w:before="2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:rsidR="005C5116" w:rsidRPr="00026DC1" w:rsidRDefault="005C5116" w:rsidP="005C5116">
      <w:pPr>
        <w:pStyle w:val="Corpotesto"/>
        <w:spacing w:before="2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:rsidR="005C5116" w:rsidRPr="00026DC1" w:rsidRDefault="005C5116" w:rsidP="005C5116">
      <w:pPr>
        <w:pStyle w:val="Corpotesto"/>
        <w:spacing w:before="2"/>
        <w:jc w:val="center"/>
        <w:rPr>
          <w:rFonts w:asciiTheme="minorHAnsi" w:hAnsiTheme="minorHAnsi" w:cstheme="minorHAnsi"/>
          <w:w w:val="105"/>
          <w:sz w:val="24"/>
          <w:szCs w:val="24"/>
        </w:rPr>
      </w:pPr>
      <w:r w:rsidRPr="00026DC1">
        <w:rPr>
          <w:rFonts w:asciiTheme="minorHAnsi" w:hAnsiTheme="minorHAnsi" w:cstheme="minorHAnsi"/>
          <w:w w:val="105"/>
          <w:sz w:val="24"/>
          <w:szCs w:val="24"/>
        </w:rPr>
        <w:t>___________________________________               _________________________________</w:t>
      </w:r>
    </w:p>
    <w:p w:rsidR="005C5116" w:rsidRPr="00026DC1" w:rsidRDefault="005C5116" w:rsidP="00173D58">
      <w:pPr>
        <w:pStyle w:val="Corpotesto"/>
        <w:spacing w:before="2"/>
        <w:rPr>
          <w:rFonts w:asciiTheme="minorHAnsi" w:hAnsiTheme="minorHAnsi" w:cstheme="minorHAnsi"/>
          <w:w w:val="105"/>
          <w:sz w:val="24"/>
          <w:szCs w:val="24"/>
        </w:rPr>
      </w:pPr>
    </w:p>
    <w:p w:rsidR="0046107B" w:rsidRDefault="005C5116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  <w:r w:rsidRPr="00026DC1">
        <w:rPr>
          <w:rFonts w:asciiTheme="minorHAnsi" w:hAnsiTheme="minorHAnsi" w:cstheme="minorHAnsi"/>
          <w:w w:val="105"/>
        </w:rPr>
        <w:t>N.B. Nel caso dell’apposizione di una sola firma, il dichiarante afferma di aver effettuato la scelta in osservanza delle disposizioni sulla responsabilità genitoriale di cui agli artt. 316, 337 ter e 337 quater del codice civile in accordo e con il consenso dell’altro genitore.</w:t>
      </w:r>
      <w:r w:rsidR="00D05FBB" w:rsidRPr="00026D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660F54" w:rsidRDefault="00660F54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021CE0" w:rsidRDefault="00021CE0" w:rsidP="00D05F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W w:w="16249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6609"/>
        <w:gridCol w:w="1917"/>
        <w:gridCol w:w="5806"/>
      </w:tblGrid>
      <w:tr w:rsidR="00021CE0" w:rsidRPr="00021CE0" w:rsidTr="00021CE0">
        <w:trPr>
          <w:trHeight w:val="1725"/>
        </w:trPr>
        <w:tc>
          <w:tcPr>
            <w:tcW w:w="1917" w:type="dxa"/>
          </w:tcPr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1CE0">
              <w:rPr>
                <w:rFonts w:asciiTheme="minorHAnsi" w:hAnsiTheme="minorHAnsi" w:cstheme="minorHAnsi"/>
                <w:noProof/>
                <w:lang w:eastAsia="it-IT"/>
              </w:rPr>
              <w:lastRenderedPageBreak/>
              <w:drawing>
                <wp:inline distT="0" distB="0" distL="0" distR="0" wp14:anchorId="243E4A3F" wp14:editId="04B3283C">
                  <wp:extent cx="633730" cy="802005"/>
                  <wp:effectExtent l="0" t="0" r="0" b="0"/>
                  <wp:docPr id="2" name="Immagine 2" descr="LOGO FLUS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LUS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CE0">
              <w:rPr>
                <w:rFonts w:asciiTheme="minorHAnsi" w:hAnsiTheme="minorHAnsi" w:cstheme="minorHAnsi"/>
                <w:b/>
                <w:sz w:val="24"/>
                <w:szCs w:val="24"/>
              </w:rPr>
              <w:t>Comune di Flussio</w:t>
            </w:r>
          </w:p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CE0">
              <w:rPr>
                <w:rFonts w:asciiTheme="minorHAnsi" w:hAnsiTheme="minorHAnsi" w:cstheme="minorHAnsi"/>
                <w:sz w:val="24"/>
                <w:szCs w:val="24"/>
              </w:rPr>
              <w:t>Provincia di Oristano</w:t>
            </w:r>
          </w:p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CE0">
              <w:rPr>
                <w:rFonts w:asciiTheme="minorHAnsi" w:hAnsiTheme="minorHAnsi" w:cstheme="minorHAnsi"/>
                <w:sz w:val="24"/>
                <w:szCs w:val="24"/>
              </w:rPr>
              <w:t>Tel. 0785/34805 Fax 0785/34814</w:t>
            </w:r>
          </w:p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CE0">
              <w:rPr>
                <w:rFonts w:asciiTheme="minorHAnsi" w:hAnsiTheme="minorHAnsi" w:cstheme="minorHAnsi"/>
                <w:sz w:val="24"/>
                <w:szCs w:val="24"/>
              </w:rPr>
              <w:t xml:space="preserve">e-mail </w:t>
            </w:r>
            <w:hyperlink r:id="rId11" w:history="1">
              <w:r w:rsidRPr="00021CE0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servizisociali@comune.flussio.or.it</w:t>
              </w:r>
            </w:hyperlink>
          </w:p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CE0">
              <w:rPr>
                <w:rFonts w:asciiTheme="minorHAnsi" w:hAnsiTheme="minorHAnsi" w:cstheme="minorHAnsi"/>
                <w:sz w:val="24"/>
                <w:szCs w:val="24"/>
              </w:rPr>
              <w:t xml:space="preserve">pec </w:t>
            </w:r>
            <w:hyperlink r:id="rId12" w:history="1">
              <w:r w:rsidRPr="00021CE0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servsociali@pec.comune.flussio.or.it</w:t>
              </w:r>
            </w:hyperlink>
          </w:p>
          <w:p w:rsidR="00021CE0" w:rsidRPr="00021CE0" w:rsidRDefault="00021CE0" w:rsidP="00021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1CE0" w:rsidRPr="00021CE0" w:rsidRDefault="00021CE0" w:rsidP="00021CE0">
            <w:pPr>
              <w:ind w:right="184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7" w:type="dxa"/>
          </w:tcPr>
          <w:p w:rsidR="00021CE0" w:rsidRPr="00021CE0" w:rsidRDefault="00021CE0" w:rsidP="00021CE0">
            <w:pPr>
              <w:ind w:left="200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5806" w:type="dxa"/>
          </w:tcPr>
          <w:p w:rsidR="00021CE0" w:rsidRPr="00021CE0" w:rsidRDefault="00021CE0" w:rsidP="00021CE0">
            <w:pPr>
              <w:spacing w:line="292" w:lineRule="exact"/>
              <w:ind w:left="492" w:right="208"/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</w:p>
        </w:tc>
      </w:tr>
    </w:tbl>
    <w:p w:rsidR="00021CE0" w:rsidRPr="00021CE0" w:rsidRDefault="00021CE0" w:rsidP="00021CE0">
      <w:pPr>
        <w:ind w:left="3828" w:right="3829"/>
        <w:jc w:val="center"/>
        <w:outlineLvl w:val="0"/>
        <w:rPr>
          <w:rFonts w:ascii="Calibri" w:eastAsia="Calibri" w:hAnsi="Calibri" w:cs="Calibri"/>
          <w:b/>
          <w:bCs/>
        </w:rPr>
      </w:pPr>
    </w:p>
    <w:p w:rsidR="00021CE0" w:rsidRPr="00021CE0" w:rsidRDefault="00021CE0" w:rsidP="00021CE0">
      <w:pPr>
        <w:ind w:left="3828" w:right="3829"/>
        <w:jc w:val="center"/>
        <w:outlineLvl w:val="0"/>
        <w:rPr>
          <w:rFonts w:ascii="Calibri" w:eastAsia="Calibri" w:hAnsi="Calibri" w:cs="Calibri"/>
          <w:b/>
          <w:bCs/>
        </w:rPr>
      </w:pPr>
    </w:p>
    <w:p w:rsidR="00021CE0" w:rsidRPr="00021CE0" w:rsidRDefault="00021CE0" w:rsidP="00021CE0">
      <w:pPr>
        <w:ind w:left="3828" w:right="3829"/>
        <w:jc w:val="center"/>
        <w:outlineLvl w:val="0"/>
        <w:rPr>
          <w:rFonts w:ascii="Calibri" w:eastAsia="Calibri" w:hAnsi="Calibri" w:cs="Calibri"/>
          <w:b/>
          <w:bCs/>
        </w:rPr>
      </w:pPr>
    </w:p>
    <w:p w:rsidR="00021CE0" w:rsidRPr="00021CE0" w:rsidRDefault="00021CE0" w:rsidP="00021CE0">
      <w:pPr>
        <w:ind w:left="3828" w:right="3829"/>
        <w:jc w:val="center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INFORMATIVA</w:t>
      </w:r>
      <w:r w:rsidRPr="00021C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PRIVACY</w:t>
      </w:r>
    </w:p>
    <w:p w:rsidR="00021CE0" w:rsidRPr="00021CE0" w:rsidRDefault="00021CE0" w:rsidP="00021CE0">
      <w:pPr>
        <w:rPr>
          <w:rFonts w:ascii="Calibri" w:eastAsia="Calibri" w:hAnsi="Calibri" w:cs="Calibri"/>
          <w:b/>
        </w:rPr>
      </w:pPr>
    </w:p>
    <w:p w:rsidR="00021CE0" w:rsidRPr="00021CE0" w:rsidRDefault="00021CE0" w:rsidP="00021CE0">
      <w:pPr>
        <w:spacing w:before="161"/>
        <w:ind w:left="113"/>
        <w:rPr>
          <w:rFonts w:ascii="Calibri" w:eastAsia="Calibri" w:hAnsi="Calibri" w:cs="Calibri"/>
          <w:b/>
        </w:rPr>
      </w:pPr>
      <w:r w:rsidRPr="00021CE0">
        <w:rPr>
          <w:rFonts w:ascii="Calibri" w:eastAsia="Calibri" w:hAnsi="Calibri" w:cs="Calibri"/>
          <w:b/>
        </w:rPr>
        <w:t>Cos'è?</w:t>
      </w:r>
    </w:p>
    <w:p w:rsidR="00021CE0" w:rsidRPr="00021CE0" w:rsidRDefault="00021CE0" w:rsidP="00021CE0">
      <w:pPr>
        <w:spacing w:before="77"/>
        <w:ind w:left="113" w:right="138"/>
        <w:jc w:val="both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nformazioni ai sensi degli articoli 13 e 14 del Regolamento (UE) 2016/679 e del Codice in materia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protezione dei dati personali rivolte alle seguenti categorie di persone (indicate con il termine "interessati")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che comunicano direttamente i propri dati personali, o i cui dati vengono in altro modo acquisiti dal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Comune, in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relazion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al procedimen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 oggett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i riguarda.</w:t>
      </w:r>
    </w:p>
    <w:p w:rsidR="00021CE0" w:rsidRPr="00021CE0" w:rsidRDefault="00021CE0" w:rsidP="00021CE0">
      <w:pPr>
        <w:spacing w:before="1"/>
        <w:rPr>
          <w:rFonts w:ascii="Calibri" w:eastAsia="Calibri" w:hAnsi="Calibri" w:cs="Calibri"/>
          <w:sz w:val="23"/>
        </w:rPr>
      </w:pPr>
    </w:p>
    <w:p w:rsidR="00021CE0" w:rsidRPr="00021CE0" w:rsidRDefault="00021CE0" w:rsidP="00021CE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Categorie</w:t>
      </w:r>
      <w:r w:rsidRPr="00021C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interessati</w:t>
      </w:r>
    </w:p>
    <w:p w:rsidR="00021CE0" w:rsidRPr="00021CE0" w:rsidRDefault="00021CE0" w:rsidP="00021CE0">
      <w:pPr>
        <w:spacing w:before="8"/>
        <w:rPr>
          <w:rFonts w:ascii="Calibri" w:eastAsia="Calibri" w:hAnsi="Calibri" w:cs="Calibri"/>
          <w:b/>
        </w:rPr>
      </w:pPr>
    </w:p>
    <w:p w:rsidR="00021CE0" w:rsidRPr="00021CE0" w:rsidRDefault="00021CE0" w:rsidP="00021CE0">
      <w:pPr>
        <w:numPr>
          <w:ilvl w:val="0"/>
          <w:numId w:val="6"/>
        </w:numPr>
        <w:tabs>
          <w:tab w:val="left" w:pos="833"/>
          <w:tab w:val="left" w:pos="834"/>
        </w:tabs>
        <w:spacing w:before="1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Richiedent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e destinatar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erviz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soci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ssistenziali</w:t>
      </w:r>
    </w:p>
    <w:p w:rsidR="00021CE0" w:rsidRPr="00021CE0" w:rsidRDefault="00021CE0" w:rsidP="00021CE0">
      <w:pPr>
        <w:spacing w:before="2"/>
        <w:rPr>
          <w:rFonts w:ascii="Calibri" w:eastAsia="Calibri" w:hAnsi="Calibri" w:cs="Calibri"/>
          <w:sz w:val="23"/>
        </w:rPr>
      </w:pPr>
    </w:p>
    <w:p w:rsidR="00021CE0" w:rsidRPr="00021CE0" w:rsidRDefault="00021CE0" w:rsidP="00021CE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Titolare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l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trattamento</w:t>
      </w:r>
    </w:p>
    <w:p w:rsidR="00021CE0" w:rsidRPr="00021CE0" w:rsidRDefault="00021CE0" w:rsidP="00021CE0">
      <w:pPr>
        <w:spacing w:before="77"/>
        <w:ind w:left="113" w:right="139"/>
        <w:jc w:val="both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suoi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ersonal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sono</w:t>
      </w:r>
      <w:r w:rsidRPr="00021CE0">
        <w:rPr>
          <w:rFonts w:ascii="Calibri" w:eastAsia="Calibri" w:hAnsi="Calibri" w:cs="Calibri"/>
          <w:spacing w:val="3"/>
        </w:rPr>
        <w:t xml:space="preserve"> </w:t>
      </w:r>
      <w:r w:rsidRPr="00021CE0">
        <w:rPr>
          <w:rFonts w:ascii="Calibri" w:eastAsia="Calibri" w:hAnsi="Calibri" w:cs="Calibri"/>
        </w:rPr>
        <w:t>raccol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al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{Comune}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3"/>
        </w:rPr>
        <w:t xml:space="preserve"> </w:t>
      </w:r>
      <w:r w:rsidRPr="00021CE0">
        <w:rPr>
          <w:rFonts w:ascii="Calibri" w:eastAsia="Calibri" w:hAnsi="Calibri" w:cs="Calibri"/>
        </w:rPr>
        <w:t>nell’esercizio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ropr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mpiti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istituzionali l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registra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ed organizza compiendo alcune operazioni (consultazione, strutturazione, conservazione, eventual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comunicazione a terzi o diffusione, utilizzazione per le proprie finalità istituzionali, ecc.) con o senza l'ausilio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di strumenti informatici, telematici, o programmi gestionali in rete, in modo da garantire la sicurezza,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l'integrità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l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riservatezz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i dati, avvalendosi:</w:t>
      </w:r>
    </w:p>
    <w:p w:rsidR="00021CE0" w:rsidRPr="00021CE0" w:rsidRDefault="00021CE0" w:rsidP="00021CE0">
      <w:pPr>
        <w:spacing w:before="1"/>
        <w:rPr>
          <w:rFonts w:ascii="Calibri" w:eastAsia="Calibri" w:hAnsi="Calibri" w:cs="Calibri"/>
          <w:sz w:val="23"/>
        </w:rPr>
      </w:pPr>
    </w:p>
    <w:p w:rsidR="00021CE0" w:rsidRPr="00021CE0" w:rsidRDefault="00021CE0" w:rsidP="00021CE0">
      <w:pPr>
        <w:numPr>
          <w:ilvl w:val="0"/>
          <w:numId w:val="6"/>
        </w:numPr>
        <w:tabs>
          <w:tab w:val="left" w:pos="833"/>
          <w:tab w:val="left" w:pos="834"/>
        </w:tabs>
        <w:spacing w:before="1" w:line="267" w:lineRule="exact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si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sonal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autorizzato,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strui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forma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ul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corret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trattamen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dati;</w:t>
      </w:r>
    </w:p>
    <w:p w:rsidR="00021CE0" w:rsidRPr="00021CE0" w:rsidRDefault="00021CE0" w:rsidP="00021CE0">
      <w:pPr>
        <w:numPr>
          <w:ilvl w:val="0"/>
          <w:numId w:val="6"/>
        </w:numPr>
        <w:tabs>
          <w:tab w:val="left" w:pos="833"/>
          <w:tab w:val="left" w:pos="834"/>
        </w:tabs>
        <w:ind w:right="39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sia di Responsabili del trattamento che trattano i dati per conto del Comune, per le finalità, per il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temp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con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modalità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sono lor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indicat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con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un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ntrat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altr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atto giuridico.</w:t>
      </w:r>
    </w:p>
    <w:p w:rsidR="00021CE0" w:rsidRPr="00021CE0" w:rsidRDefault="00021CE0" w:rsidP="00021CE0">
      <w:pPr>
        <w:spacing w:before="12"/>
        <w:rPr>
          <w:rFonts w:ascii="Calibri" w:eastAsia="Calibri" w:hAnsi="Calibri" w:cs="Calibri"/>
        </w:rPr>
      </w:pPr>
    </w:p>
    <w:p w:rsidR="00021CE0" w:rsidRPr="00021CE0" w:rsidRDefault="00021CE0" w:rsidP="00021CE0">
      <w:pPr>
        <w:ind w:left="113" w:right="35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L’elenco dei soggetti nominati quali Responsabili del trattamento è disponibile presso l’Ente e può essere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richiesto agli indirizzi 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recapiti d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eguit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indicati.</w:t>
      </w:r>
    </w:p>
    <w:p w:rsidR="00021CE0" w:rsidRPr="00021CE0" w:rsidRDefault="00021CE0" w:rsidP="00021CE0">
      <w:pPr>
        <w:rPr>
          <w:rFonts w:ascii="Calibri" w:eastAsia="Calibri" w:hAnsi="Calibri" w:cs="Calibri"/>
          <w:sz w:val="23"/>
        </w:rPr>
      </w:pPr>
    </w:p>
    <w:p w:rsidR="00021CE0" w:rsidRPr="00021CE0" w:rsidRDefault="00021CE0" w:rsidP="00021CE0">
      <w:pPr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Contitolare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del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trattamento</w:t>
      </w:r>
    </w:p>
    <w:p w:rsidR="00021CE0" w:rsidRPr="00021CE0" w:rsidRDefault="00021CE0" w:rsidP="00021CE0">
      <w:pPr>
        <w:spacing w:before="82"/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Contatti</w:t>
      </w:r>
      <w:r w:rsidRPr="00021CE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l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titolare</w:t>
      </w:r>
    </w:p>
    <w:p w:rsidR="00021CE0" w:rsidRPr="00021CE0" w:rsidRDefault="00021CE0" w:rsidP="00021CE0">
      <w:pPr>
        <w:tabs>
          <w:tab w:val="left" w:pos="3054"/>
        </w:tabs>
        <w:spacing w:before="80"/>
        <w:ind w:left="113"/>
        <w:rPr>
          <w:rFonts w:ascii="Calibri" w:eastAsia="Calibri" w:hAnsi="Calibri" w:cs="Calibri"/>
          <w:b/>
        </w:rPr>
      </w:pPr>
      <w:r w:rsidRPr="00021CE0">
        <w:rPr>
          <w:rFonts w:ascii="Calibri" w:eastAsia="Calibri" w:hAnsi="Calibri" w:cs="Calibri"/>
          <w:b/>
        </w:rPr>
        <w:t>Comune</w:t>
      </w:r>
      <w:r w:rsidRPr="00021CE0">
        <w:rPr>
          <w:rFonts w:ascii="Calibri" w:eastAsia="Calibri" w:hAnsi="Calibri" w:cs="Calibri"/>
          <w:b/>
          <w:spacing w:val="-3"/>
        </w:rPr>
        <w:t xml:space="preserve"> </w:t>
      </w:r>
      <w:r w:rsidRPr="00021CE0">
        <w:rPr>
          <w:rFonts w:ascii="Calibri" w:eastAsia="Calibri" w:hAnsi="Calibri" w:cs="Calibri"/>
          <w:b/>
        </w:rPr>
        <w:t>di</w:t>
      </w:r>
      <w:r w:rsidRPr="00021CE0">
        <w:rPr>
          <w:rFonts w:ascii="Calibri" w:eastAsia="Calibri" w:hAnsi="Calibri" w:cs="Calibri"/>
          <w:b/>
          <w:spacing w:val="1"/>
        </w:rPr>
        <w:t xml:space="preserve"> </w:t>
      </w:r>
      <w:r w:rsidRPr="00021CE0">
        <w:rPr>
          <w:rFonts w:ascii="Calibri" w:eastAsia="Calibri" w:hAnsi="Calibri" w:cs="Calibri"/>
          <w:b/>
        </w:rPr>
        <w:t xml:space="preserve"> Flussio</w:t>
      </w:r>
    </w:p>
    <w:p w:rsidR="00021CE0" w:rsidRPr="00021CE0" w:rsidRDefault="00021CE0" w:rsidP="00021CE0">
      <w:pPr>
        <w:rPr>
          <w:rFonts w:ascii="Calibri" w:eastAsia="Calibri" w:hAnsi="Calibri" w:cs="Calibri"/>
          <w:b/>
          <w:sz w:val="15"/>
        </w:rPr>
      </w:pPr>
    </w:p>
    <w:p w:rsidR="00021CE0" w:rsidRPr="00021CE0" w:rsidRDefault="00021CE0" w:rsidP="00021CE0">
      <w:pPr>
        <w:tabs>
          <w:tab w:val="left" w:pos="3009"/>
        </w:tabs>
        <w:spacing w:before="57"/>
        <w:ind w:left="113"/>
        <w:rPr>
          <w:rFonts w:ascii="Calibri" w:eastAsia="Calibri" w:hAnsi="Calibri" w:cs="Calibri"/>
          <w:u w:val="single"/>
        </w:rPr>
      </w:pPr>
      <w:r w:rsidRPr="00021CE0">
        <w:rPr>
          <w:rFonts w:ascii="Calibri" w:eastAsia="Calibri" w:hAnsi="Calibri" w:cs="Calibri"/>
        </w:rPr>
        <w:t xml:space="preserve">Via </w:t>
      </w:r>
      <w:r w:rsidRPr="00021CE0">
        <w:rPr>
          <w:rFonts w:ascii="Calibri" w:eastAsia="Calibri" w:hAnsi="Calibri" w:cs="Calibri"/>
          <w:u w:val="single"/>
        </w:rPr>
        <w:t>Nazionale n.6</w:t>
      </w:r>
    </w:p>
    <w:p w:rsidR="00021CE0" w:rsidRPr="00021CE0" w:rsidRDefault="00021CE0" w:rsidP="00021CE0">
      <w:pPr>
        <w:tabs>
          <w:tab w:val="left" w:pos="3009"/>
        </w:tabs>
        <w:spacing w:before="57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.I.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  <w:u w:val="single"/>
        </w:rPr>
        <w:t xml:space="preserve"> 00158950915</w:t>
      </w:r>
    </w:p>
    <w:p w:rsidR="00021CE0" w:rsidRPr="00021CE0" w:rsidRDefault="00021CE0" w:rsidP="00021CE0">
      <w:pPr>
        <w:spacing w:before="1"/>
        <w:rPr>
          <w:rFonts w:ascii="Calibri" w:eastAsia="Calibri" w:hAnsi="Calibri" w:cs="Calibri"/>
          <w:sz w:val="15"/>
        </w:rPr>
      </w:pPr>
    </w:p>
    <w:p w:rsidR="00021CE0" w:rsidRPr="00021CE0" w:rsidRDefault="00021CE0" w:rsidP="00021CE0">
      <w:pPr>
        <w:tabs>
          <w:tab w:val="left" w:pos="2252"/>
        </w:tabs>
        <w:spacing w:before="56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 xml:space="preserve">tel. </w:t>
      </w:r>
      <w:r w:rsidRPr="00021CE0">
        <w:rPr>
          <w:rFonts w:ascii="Calibri" w:eastAsia="Calibri" w:hAnsi="Calibri" w:cs="Calibri"/>
          <w:u w:val="single"/>
        </w:rPr>
        <w:t>078534805</w:t>
      </w:r>
    </w:p>
    <w:p w:rsidR="00021CE0" w:rsidRPr="00021CE0" w:rsidRDefault="00021CE0" w:rsidP="00021CE0">
      <w:pPr>
        <w:spacing w:before="1"/>
        <w:rPr>
          <w:rFonts w:ascii="Calibri" w:eastAsia="Calibri" w:hAnsi="Calibri" w:cs="Calibri"/>
          <w:sz w:val="15"/>
        </w:rPr>
      </w:pPr>
    </w:p>
    <w:p w:rsidR="00021CE0" w:rsidRPr="00021CE0" w:rsidRDefault="00021CE0" w:rsidP="00021CE0">
      <w:pPr>
        <w:tabs>
          <w:tab w:val="left" w:pos="2645"/>
          <w:tab w:val="left" w:pos="5383"/>
        </w:tabs>
        <w:spacing w:before="57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 xml:space="preserve">e-mail: </w:t>
      </w:r>
      <w:r w:rsidRPr="00021CE0">
        <w:rPr>
          <w:rFonts w:ascii="Calibri" w:eastAsia="Calibri" w:hAnsi="Calibri" w:cs="Calibri"/>
          <w:color w:val="0000FF" w:themeColor="hyperlink"/>
          <w:u w:val="single"/>
        </w:rPr>
        <w:t>servizisociali@comune.flussio.or.it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 xml:space="preserve">PEC: </w:t>
      </w:r>
      <w:hyperlink r:id="rId13" w:history="1">
        <w:r w:rsidRPr="00021CE0">
          <w:rPr>
            <w:rFonts w:ascii="Calibri" w:eastAsia="Calibri" w:hAnsi="Calibri" w:cs="Calibri"/>
            <w:color w:val="0000FF" w:themeColor="hyperlink"/>
            <w:u w:val="single"/>
          </w:rPr>
          <w:t>servsociali@pec.comune.flussio.or.it</w:t>
        </w:r>
      </w:hyperlink>
    </w:p>
    <w:p w:rsidR="00021CE0" w:rsidRPr="00021CE0" w:rsidRDefault="00021CE0" w:rsidP="00021CE0">
      <w:pPr>
        <w:tabs>
          <w:tab w:val="left" w:pos="2645"/>
          <w:tab w:val="left" w:pos="5383"/>
        </w:tabs>
        <w:spacing w:before="57"/>
        <w:ind w:left="113"/>
        <w:rPr>
          <w:rFonts w:ascii="Calibri" w:eastAsia="Calibri" w:hAnsi="Calibri" w:cs="Calibri"/>
        </w:rPr>
      </w:pPr>
    </w:p>
    <w:p w:rsidR="00021CE0" w:rsidRPr="00021CE0" w:rsidRDefault="00021CE0" w:rsidP="00021CE0">
      <w:pPr>
        <w:spacing w:before="1"/>
        <w:rPr>
          <w:rFonts w:ascii="Calibri" w:eastAsia="Calibri" w:hAnsi="Calibri" w:cs="Calibri"/>
          <w:sz w:val="15"/>
        </w:rPr>
      </w:pPr>
    </w:p>
    <w:p w:rsidR="00021CE0" w:rsidRPr="00021CE0" w:rsidRDefault="00021CE0" w:rsidP="00021CE0">
      <w:pPr>
        <w:spacing w:before="56"/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Finalità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l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trattamento</w:t>
      </w:r>
    </w:p>
    <w:p w:rsidR="00021CE0" w:rsidRPr="00021CE0" w:rsidRDefault="00021CE0" w:rsidP="00021CE0">
      <w:pPr>
        <w:spacing w:before="77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sonal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son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tratta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nell’ambi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mpi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stituzional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l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mun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eguent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finalità:</w:t>
      </w:r>
    </w:p>
    <w:p w:rsidR="00021CE0" w:rsidRPr="00021CE0" w:rsidRDefault="00021CE0" w:rsidP="00021CE0">
      <w:pPr>
        <w:rPr>
          <w:rFonts w:ascii="Calibri" w:eastAsia="Calibri" w:hAnsi="Calibri" w:cs="Calibri"/>
          <w:sz w:val="23"/>
        </w:rPr>
      </w:pPr>
    </w:p>
    <w:p w:rsidR="00F71E70" w:rsidRDefault="00F71E70" w:rsidP="00F71E70">
      <w:pPr>
        <w:pStyle w:val="Default"/>
      </w:pPr>
    </w:p>
    <w:p w:rsidR="00F71E70" w:rsidRDefault="00F71E70" w:rsidP="00F71E70">
      <w:pPr>
        <w:pStyle w:val="Default"/>
      </w:pPr>
      <w:r>
        <w:t xml:space="preserve"> </w:t>
      </w:r>
    </w:p>
    <w:p w:rsidR="00F71E70" w:rsidRDefault="00F71E70" w:rsidP="00F71E70">
      <w:pPr>
        <w:pStyle w:val="Default"/>
        <w:numPr>
          <w:ilvl w:val="0"/>
          <w:numId w:val="8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sicurare i servizi di assistenza economica in favore di persone che ne hanno titolo: concessione, liquidazione, modifica, revoca di benefici economici, agevolazioni, elargizioni; assegni di maternità; sgravi fiscali; sussidi, altri emolumenti; </w:t>
      </w:r>
    </w:p>
    <w:p w:rsidR="00F71E70" w:rsidRDefault="00F71E70" w:rsidP="00F71E70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grammare, organizzare, gestire e controllare gli interventi e servizi di carattere economico di competenza comunale finalizzati a garantire ai cittadini che ne titoli hanno interventi adeguati alle esigenze della persona. </w:t>
      </w:r>
    </w:p>
    <w:p w:rsidR="00764E13" w:rsidRDefault="00764E13" w:rsidP="00021CE0">
      <w:pPr>
        <w:rPr>
          <w:rFonts w:ascii="Courier New" w:eastAsia="Calibri" w:hAnsi="Calibri" w:cs="Calibri"/>
          <w:sz w:val="16"/>
        </w:rPr>
      </w:pP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ind w:left="113" w:right="479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Nei casi previsti dalla legge, i dati saranno trattati anche ai fini di archiviazione nel pubblico interesse, d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ricerc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cientific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toric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o a fini statistici, in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mod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nform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alle norm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vigent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in materia.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Base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giuridica</w:t>
      </w:r>
    </w:p>
    <w:p w:rsidR="00764E13" w:rsidRPr="00021CE0" w:rsidRDefault="00764E13" w:rsidP="00764E13">
      <w:pPr>
        <w:spacing w:before="77"/>
        <w:ind w:left="113" w:right="569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La base giuridica del trattamento è costituita dall’adempimento di obblighi di Legge per l’esecuzione d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compi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nteress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pubblico d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u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è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vesti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l Comune trattandos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trattamen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necessari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dempier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obbligh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legali.</w:t>
      </w: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alvaguardi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gl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teressi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vital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dell’interessato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un’altr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son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fisica.</w:t>
      </w: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eseguir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mpi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teress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ubblic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conness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ll’esercizi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ubblic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poteri.</w:t>
      </w:r>
    </w:p>
    <w:p w:rsidR="00764E13" w:rsidRPr="00021CE0" w:rsidRDefault="00764E13" w:rsidP="00764E13">
      <w:pPr>
        <w:spacing w:before="10"/>
        <w:rPr>
          <w:rFonts w:ascii="Calibri" w:eastAsia="Calibri" w:hAnsi="Calibri" w:cs="Calibri"/>
        </w:rPr>
      </w:pPr>
    </w:p>
    <w:p w:rsidR="00764E13" w:rsidRPr="00021CE0" w:rsidRDefault="00764E13" w:rsidP="00764E13">
      <w:pPr>
        <w:ind w:left="113" w:right="53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l trattamento delle categorie particolari di dati previsti dall’art. 9 Reg. Ue 2016/679 (relativi alla salute,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ecc.)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è necessario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right="127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 motivi di interesse pubblico rilevante nei casi previsti da una legge o regolamento (art. 9, par. 2,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lett.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g).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Categorie</w:t>
      </w:r>
      <w:r w:rsidRPr="00021C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</w:t>
      </w:r>
      <w:r w:rsidRPr="00021CE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personali</w:t>
      </w:r>
    </w:p>
    <w:p w:rsidR="00764E13" w:rsidRPr="00021CE0" w:rsidRDefault="00764E13" w:rsidP="00764E13">
      <w:pPr>
        <w:spacing w:before="77"/>
        <w:ind w:left="113" w:right="208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Gli uffici del Comune acquisiscono i dati identificativi comuni (nome, cognome, data e luogo di nascita,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residenza), recapiti e dati di contatto e tutti quegli altri dati necessari per perseguire gli scopi indicati, qual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ad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esempio: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composizion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nucle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familiare</w:t>
      </w: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spacing w:line="267" w:lineRule="exact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redditual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patrimoniali</w:t>
      </w:r>
    </w:p>
    <w:p w:rsidR="00764E13" w:rsidRPr="00021CE0" w:rsidRDefault="00764E13" w:rsidP="00764E13">
      <w:pPr>
        <w:numPr>
          <w:ilvl w:val="0"/>
          <w:numId w:val="5"/>
        </w:numPr>
        <w:tabs>
          <w:tab w:val="left" w:pos="833"/>
          <w:tab w:val="left" w:pos="834"/>
        </w:tabs>
        <w:ind w:right="547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categorie particolari di dati previste dall'art. 9 Reg. Ue 2016/679 (come ad es. quelli relativi alla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salute)</w:t>
      </w:r>
    </w:p>
    <w:p w:rsidR="00764E13" w:rsidRPr="00021CE0" w:rsidRDefault="00764E13" w:rsidP="00764E13">
      <w:pPr>
        <w:spacing w:before="2"/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Fonti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</w:t>
      </w:r>
      <w:r w:rsidRPr="00021CE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acquisizione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i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</w:p>
    <w:p w:rsidR="00764E13" w:rsidRPr="00021CE0" w:rsidRDefault="00764E13" w:rsidP="00764E13">
      <w:pPr>
        <w:spacing w:before="78"/>
        <w:ind w:left="113" w:right="659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 dati personali vengono forniti al Comune direttamente dagli interessati mediante compilazione della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modulistic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redispost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 il servizio.</w:t>
      </w:r>
    </w:p>
    <w:p w:rsidR="00764E13" w:rsidRPr="00021CE0" w:rsidRDefault="00764E13" w:rsidP="00764E13">
      <w:pPr>
        <w:rPr>
          <w:rFonts w:ascii="Calibri" w:eastAsia="Calibri" w:hAnsi="Calibri" w:cs="Calibri"/>
          <w:sz w:val="23"/>
        </w:rPr>
      </w:pPr>
    </w:p>
    <w:p w:rsidR="00764E13" w:rsidRPr="00021CE0" w:rsidRDefault="00764E13" w:rsidP="00764E13">
      <w:pPr>
        <w:ind w:left="113" w:right="422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Gli uffici del Comune possono acquisire anche altri dati personali concernenti gli interessati attraverso la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consultazione di altre fonti accessibili all’ente per le finalità del trattamento e per l’adempimento degl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obbligh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revist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dall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normativ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vigente in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relazion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al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procedimen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mministrativo d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cu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tratta.</w:t>
      </w:r>
    </w:p>
    <w:p w:rsidR="00764E13" w:rsidRPr="00021CE0" w:rsidRDefault="00764E13" w:rsidP="00764E13">
      <w:pPr>
        <w:spacing w:before="1"/>
        <w:rPr>
          <w:rFonts w:ascii="Calibri" w:eastAsia="Calibri" w:hAnsi="Calibri" w:cs="Calibri"/>
          <w:sz w:val="23"/>
        </w:rPr>
      </w:pPr>
    </w:p>
    <w:p w:rsidR="00764E13" w:rsidRDefault="00764E13" w:rsidP="00021CE0">
      <w:pPr>
        <w:rPr>
          <w:rFonts w:ascii="Courier New" w:eastAsia="Calibri" w:hAnsi="Calibri" w:cs="Calibri"/>
          <w:sz w:val="16"/>
        </w:rPr>
      </w:pPr>
    </w:p>
    <w:p w:rsidR="00F71E70" w:rsidRPr="00021CE0" w:rsidRDefault="00F71E70" w:rsidP="00F71E70">
      <w:pPr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Obbligo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o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facoltà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conferimento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</w:p>
    <w:p w:rsidR="00F71E70" w:rsidRPr="00021CE0" w:rsidRDefault="00F71E70" w:rsidP="00F71E70">
      <w:pPr>
        <w:spacing w:before="77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l conferimento dei suoi dati personali costituisce un obbligo legale ed il trattamento avviene senza il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consens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ll'interessato,</w:t>
      </w:r>
      <w:r w:rsidRPr="00021CE0">
        <w:rPr>
          <w:rFonts w:ascii="Calibri" w:eastAsia="Calibri" w:hAnsi="Calibri" w:cs="Calibri"/>
          <w:spacing w:val="-6"/>
        </w:rPr>
        <w:t xml:space="preserve"> </w:t>
      </w:r>
      <w:r w:rsidRPr="00021CE0">
        <w:rPr>
          <w:rFonts w:ascii="Calibri" w:eastAsia="Calibri" w:hAnsi="Calibri" w:cs="Calibri"/>
        </w:rPr>
        <w:t>com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revisto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dall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normativ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opr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ndicat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costituisc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l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bas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giuridic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l</w:t>
      </w:r>
    </w:p>
    <w:p w:rsidR="00F71E70" w:rsidRPr="00021CE0" w:rsidRDefault="00F71E70" w:rsidP="00F71E70">
      <w:pPr>
        <w:spacing w:before="34"/>
        <w:ind w:left="113" w:right="14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trattamento.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 caso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mancata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erronea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indicazione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non potrebbe</w:t>
      </w:r>
      <w:r w:rsidRPr="00021CE0">
        <w:rPr>
          <w:rFonts w:ascii="Calibri" w:eastAsia="Calibri" w:hAnsi="Calibri" w:cs="Calibri"/>
          <w:spacing w:val="2"/>
        </w:rPr>
        <w:t xml:space="preserve"> </w:t>
      </w:r>
      <w:r w:rsidRPr="00021CE0">
        <w:rPr>
          <w:rFonts w:ascii="Calibri" w:eastAsia="Calibri" w:hAnsi="Calibri" w:cs="Calibri"/>
        </w:rPr>
        <w:t>riteners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adempiuto</w:t>
      </w:r>
      <w:r w:rsidRPr="00021CE0">
        <w:rPr>
          <w:rFonts w:ascii="Calibri" w:eastAsia="Calibri" w:hAnsi="Calibri" w:cs="Calibri"/>
          <w:spacing w:val="6"/>
        </w:rPr>
        <w:t xml:space="preserve"> </w:t>
      </w:r>
      <w:r w:rsidRPr="00021CE0">
        <w:rPr>
          <w:rFonts w:ascii="Calibri" w:eastAsia="Calibri" w:hAnsi="Calibri" w:cs="Calibri"/>
        </w:rPr>
        <w:t>il dovere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previsto dalla legge.</w:t>
      </w:r>
    </w:p>
    <w:p w:rsidR="00F71E70" w:rsidRPr="00021CE0" w:rsidRDefault="00F71E70" w:rsidP="00F71E70">
      <w:pPr>
        <w:spacing w:before="1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ind w:left="113" w:right="490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Vengono, comunque, acquisiti solo i dati adeguati, pertinenti e limitati a quanto necessario rispetto alle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finalità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er l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qual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on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tratta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e l’interessat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non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è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tenuto a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fornir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ulterior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ati.</w:t>
      </w:r>
    </w:p>
    <w:p w:rsidR="00F71E70" w:rsidRPr="00021CE0" w:rsidRDefault="00F71E70" w:rsidP="00F71E70">
      <w:pPr>
        <w:rPr>
          <w:rFonts w:ascii="Calibri" w:eastAsia="Calibri" w:hAnsi="Calibri" w:cs="Calibri"/>
          <w:sz w:val="23"/>
        </w:rPr>
      </w:pPr>
    </w:p>
    <w:p w:rsidR="00F71E70" w:rsidRDefault="00F71E70" w:rsidP="00F71E70">
      <w:pPr>
        <w:spacing w:before="1"/>
        <w:ind w:left="113"/>
        <w:outlineLvl w:val="0"/>
        <w:rPr>
          <w:rFonts w:ascii="Calibri" w:eastAsia="Calibri" w:hAnsi="Calibri" w:cs="Calibri"/>
          <w:b/>
          <w:bCs/>
        </w:rPr>
      </w:pPr>
    </w:p>
    <w:p w:rsidR="00F71E70" w:rsidRDefault="00F71E70" w:rsidP="00F71E70">
      <w:pPr>
        <w:spacing w:before="1"/>
        <w:ind w:left="113"/>
        <w:outlineLvl w:val="0"/>
        <w:rPr>
          <w:rFonts w:ascii="Calibri" w:eastAsia="Calibri" w:hAnsi="Calibri" w:cs="Calibri"/>
          <w:b/>
          <w:bCs/>
        </w:rPr>
      </w:pPr>
    </w:p>
    <w:p w:rsidR="00F71E70" w:rsidRDefault="00F71E70" w:rsidP="00F71E70">
      <w:pPr>
        <w:spacing w:before="1"/>
        <w:ind w:left="113"/>
        <w:outlineLvl w:val="0"/>
        <w:rPr>
          <w:rFonts w:ascii="Calibri" w:eastAsia="Calibri" w:hAnsi="Calibri" w:cs="Calibri"/>
          <w:b/>
          <w:bCs/>
        </w:rPr>
      </w:pPr>
    </w:p>
    <w:p w:rsidR="00F71E70" w:rsidRPr="00021CE0" w:rsidRDefault="00F71E70" w:rsidP="00F71E70">
      <w:pPr>
        <w:spacing w:before="1"/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Comunicazione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i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</w:p>
    <w:p w:rsidR="00F71E70" w:rsidRPr="00021CE0" w:rsidRDefault="00F71E70" w:rsidP="00F71E70">
      <w:pPr>
        <w:spacing w:before="81" w:line="237" w:lineRule="auto"/>
        <w:ind w:left="113" w:right="602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 il conseguimento degli scopi istituzionali dell’Ente, i dati personali saranno comunicati, nei soli cas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previs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all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Legge,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a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spacing w:before="1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NPS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ASP3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T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ANAC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Agenzi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lle Entrate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spacing w:before="1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altr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en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ubblic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o erogatori,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ompetent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ingol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procedimenti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spacing w:line="267" w:lineRule="exact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mprese,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ssociazioni,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enti</w:t>
      </w:r>
      <w:r w:rsidRPr="00021CE0">
        <w:rPr>
          <w:rFonts w:ascii="Calibri" w:eastAsia="Calibri" w:hAnsi="Calibri" w:cs="Calibri"/>
          <w:spacing w:val="-6"/>
        </w:rPr>
        <w:t xml:space="preserve"> </w:t>
      </w:r>
      <w:r w:rsidRPr="00021CE0">
        <w:rPr>
          <w:rFonts w:ascii="Calibri" w:eastAsia="Calibri" w:hAnsi="Calibri" w:cs="Calibri"/>
        </w:rPr>
        <w:t>gestori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truttur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ssistenzial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forniscon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ervizi</w:t>
      </w: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spacing w:line="267" w:lineRule="exact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stitut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bancari</w:t>
      </w:r>
    </w:p>
    <w:p w:rsidR="00F71E70" w:rsidRPr="00021CE0" w:rsidRDefault="00F71E70" w:rsidP="00F71E70">
      <w:pPr>
        <w:spacing w:before="3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Profilazione</w:t>
      </w:r>
    </w:p>
    <w:p w:rsidR="00F71E70" w:rsidRPr="00021CE0" w:rsidRDefault="00F71E70" w:rsidP="00F71E70">
      <w:pPr>
        <w:spacing w:before="77"/>
        <w:ind w:left="113" w:right="130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 dati personali acquisiti non vengono utilizzati per prendere decisioni tramite l’utilizzo di sistemi automatic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che non prevedono l’intervento umano e non vengono utilizzati per effettuare la profilazione degl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interessati.</w:t>
      </w:r>
    </w:p>
    <w:p w:rsidR="00F71E70" w:rsidRPr="00021CE0" w:rsidRDefault="00F71E70" w:rsidP="00F71E70">
      <w:pPr>
        <w:spacing w:before="3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Trasferimento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i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</w:p>
    <w:p w:rsidR="00F71E70" w:rsidRPr="00021CE0" w:rsidRDefault="00F71E70" w:rsidP="00F71E70">
      <w:pPr>
        <w:spacing w:before="77"/>
        <w:ind w:left="113" w:right="372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 dati acquisiti dal Comune non vengono trasferiti a paesi terzi al di fuori dello spazio economico europeo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né ad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ltr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organizzazioni internazionali.</w:t>
      </w:r>
    </w:p>
    <w:p w:rsidR="00F71E70" w:rsidRPr="00021CE0" w:rsidRDefault="00F71E70" w:rsidP="00F71E70">
      <w:pPr>
        <w:spacing w:before="11"/>
        <w:rPr>
          <w:rFonts w:ascii="Calibri" w:eastAsia="Calibri" w:hAnsi="Calibri" w:cs="Calibri"/>
        </w:rPr>
      </w:pPr>
    </w:p>
    <w:p w:rsidR="00F71E70" w:rsidRPr="00021CE0" w:rsidRDefault="00F71E70" w:rsidP="00F71E70">
      <w:pPr>
        <w:ind w:left="113" w:right="22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Qualora ciò fosse necessario per l’esecuzione dei compiti istituzionali, il trasferimento avverrà solo nei cas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e modi previsti dal Regolamento Ue 2016/679, in base a una decisione di adeguatezza della Commission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Europea o, in mancanza, in presenza delle garanzie adeguate previste dall’art. 46 del Regolamento citato o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delle deroghe previste per le specifiche situazioni indicate dall’art. 47 e in tal caso l’interessato sarà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specificamente informato sul nome del paese terzo, sull’esistenza delle garanzie adeguate sui mezzi per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ottener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una copi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di tali dati 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l luog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dov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ian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resi disponibili.</w:t>
      </w:r>
    </w:p>
    <w:p w:rsidR="00F71E70" w:rsidRPr="00021CE0" w:rsidRDefault="00F71E70" w:rsidP="00F71E70">
      <w:pPr>
        <w:spacing w:before="1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spacing w:before="1"/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Periodo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</w:t>
      </w:r>
      <w:r w:rsidRPr="00021C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conservazione</w:t>
      </w:r>
    </w:p>
    <w:p w:rsidR="00F71E70" w:rsidRPr="00021CE0" w:rsidRDefault="00F71E70" w:rsidP="00F71E70">
      <w:pPr>
        <w:spacing w:before="81" w:line="237" w:lineRule="auto"/>
        <w:ind w:left="113" w:right="669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 dati acquisiti saranno conservati in conformità alle norme sulla conservazione della documentazione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amministrativa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verranno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trattat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conservati rispettand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eguenti termin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cancellazione:</w:t>
      </w:r>
    </w:p>
    <w:p w:rsidR="00F71E70" w:rsidRPr="00021CE0" w:rsidRDefault="00F71E70" w:rsidP="00F71E70">
      <w:pPr>
        <w:spacing w:before="1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</w:tabs>
        <w:spacing w:before="1"/>
        <w:ind w:right="215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conservazione per 5 anni dopo l’erogazione del servizio e fino alla scadenza dei termini previsti per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la rendicontazione.</w:t>
      </w:r>
    </w:p>
    <w:p w:rsidR="00F71E70" w:rsidRPr="00021CE0" w:rsidRDefault="00F71E70" w:rsidP="00F71E70">
      <w:pPr>
        <w:spacing w:before="1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Diritti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gli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interessati</w:t>
      </w:r>
    </w:p>
    <w:p w:rsidR="00F71E70" w:rsidRPr="00021CE0" w:rsidRDefault="00F71E70" w:rsidP="00F71E70">
      <w:pPr>
        <w:spacing w:before="79"/>
        <w:ind w:left="113" w:right="528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 xml:space="preserve">Gli interessati hanno il diritto di chiedere al Comune, nei casi previsti, </w:t>
      </w:r>
      <w:r w:rsidRPr="00021CE0">
        <w:rPr>
          <w:rFonts w:ascii="Calibri" w:eastAsia="Calibri" w:hAnsi="Calibri" w:cs="Calibri"/>
          <w:b/>
        </w:rPr>
        <w:t xml:space="preserve">l'accesso </w:t>
      </w:r>
      <w:r w:rsidRPr="00021CE0">
        <w:rPr>
          <w:rFonts w:ascii="Calibri" w:eastAsia="Calibri" w:hAnsi="Calibri" w:cs="Calibri"/>
        </w:rPr>
        <w:t>ai dati personali che l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 xml:space="preserve">riguardano, la </w:t>
      </w:r>
      <w:r w:rsidRPr="00021CE0">
        <w:rPr>
          <w:rFonts w:ascii="Calibri" w:eastAsia="Calibri" w:hAnsi="Calibri" w:cs="Calibri"/>
          <w:b/>
        </w:rPr>
        <w:t xml:space="preserve">rettifica </w:t>
      </w:r>
      <w:r w:rsidRPr="00021CE0">
        <w:rPr>
          <w:rFonts w:ascii="Calibri" w:eastAsia="Calibri" w:hAnsi="Calibri" w:cs="Calibri"/>
        </w:rPr>
        <w:t xml:space="preserve">di quelli inesatti, </w:t>
      </w:r>
      <w:r w:rsidRPr="00021CE0">
        <w:rPr>
          <w:rFonts w:ascii="Calibri" w:eastAsia="Calibri" w:hAnsi="Calibri" w:cs="Calibri"/>
          <w:b/>
        </w:rPr>
        <w:t xml:space="preserve">l’integrazione </w:t>
      </w:r>
      <w:r w:rsidRPr="00021CE0">
        <w:rPr>
          <w:rFonts w:ascii="Calibri" w:eastAsia="Calibri" w:hAnsi="Calibri" w:cs="Calibri"/>
        </w:rPr>
        <w:t xml:space="preserve">di quelli incompleti, la </w:t>
      </w:r>
      <w:r w:rsidRPr="00021CE0">
        <w:rPr>
          <w:rFonts w:ascii="Calibri" w:eastAsia="Calibri" w:hAnsi="Calibri" w:cs="Calibri"/>
          <w:b/>
        </w:rPr>
        <w:t xml:space="preserve">cancellazione </w:t>
      </w:r>
      <w:r w:rsidRPr="00021CE0">
        <w:rPr>
          <w:rFonts w:ascii="Calibri" w:eastAsia="Calibri" w:hAnsi="Calibri" w:cs="Calibri"/>
        </w:rPr>
        <w:t>degli stessi,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 xml:space="preserve">la </w:t>
      </w:r>
      <w:r w:rsidRPr="00021CE0">
        <w:rPr>
          <w:rFonts w:ascii="Calibri" w:eastAsia="Calibri" w:hAnsi="Calibri" w:cs="Calibri"/>
          <w:b/>
        </w:rPr>
        <w:t xml:space="preserve">limitazione </w:t>
      </w:r>
      <w:r w:rsidRPr="00021CE0">
        <w:rPr>
          <w:rFonts w:ascii="Calibri" w:eastAsia="Calibri" w:hAnsi="Calibri" w:cs="Calibri"/>
        </w:rPr>
        <w:t xml:space="preserve">del trattamento che li riguarda e possono </w:t>
      </w:r>
      <w:r w:rsidRPr="00021CE0">
        <w:rPr>
          <w:rFonts w:ascii="Calibri" w:eastAsia="Calibri" w:hAnsi="Calibri" w:cs="Calibri"/>
          <w:b/>
        </w:rPr>
        <w:t xml:space="preserve">opporsi </w:t>
      </w:r>
      <w:r w:rsidRPr="00021CE0">
        <w:rPr>
          <w:rFonts w:ascii="Calibri" w:eastAsia="Calibri" w:hAnsi="Calibri" w:cs="Calibri"/>
        </w:rPr>
        <w:t>al trattamento (artt. 15 e ss. del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Regolamen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U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2016/679).</w:t>
      </w:r>
    </w:p>
    <w:p w:rsidR="00F71E70" w:rsidRPr="00021CE0" w:rsidRDefault="00F71E70" w:rsidP="00F71E70">
      <w:pPr>
        <w:spacing w:before="11"/>
        <w:rPr>
          <w:rFonts w:ascii="Calibri" w:eastAsia="Calibri" w:hAnsi="Calibri" w:cs="Calibri"/>
        </w:rPr>
      </w:pPr>
    </w:p>
    <w:p w:rsidR="00F71E70" w:rsidRPr="00021CE0" w:rsidRDefault="00F71E70" w:rsidP="00F71E70">
      <w:pPr>
        <w:ind w:left="113" w:right="260"/>
        <w:jc w:val="both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Senza escludere le specifiche modalità di esercizio dei diritti degli interessati, le richieste per l’esercizio de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diritti possono essere presentate al Comune, agli indirizzi sopra indicati, senza particolari formalità, anch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scritt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tramit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mail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c,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allegando un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ocumento d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riconoscimen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valido per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consentire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di</w:t>
      </w:r>
    </w:p>
    <w:p w:rsidR="00F71E70" w:rsidRPr="00021CE0" w:rsidRDefault="00F71E70" w:rsidP="00F71E70">
      <w:pPr>
        <w:spacing w:before="1"/>
        <w:ind w:left="113"/>
        <w:jc w:val="both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dentificar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’interessato.</w:t>
      </w:r>
    </w:p>
    <w:p w:rsidR="00F71E70" w:rsidRDefault="00F71E70" w:rsidP="00F71E70">
      <w:pPr>
        <w:spacing w:before="37"/>
        <w:ind w:left="113"/>
        <w:outlineLvl w:val="0"/>
        <w:rPr>
          <w:rFonts w:ascii="Calibri" w:eastAsia="Calibri" w:hAnsi="Calibri" w:cs="Calibri"/>
          <w:b/>
          <w:bCs/>
        </w:rPr>
      </w:pPr>
    </w:p>
    <w:p w:rsidR="00F71E70" w:rsidRPr="00021CE0" w:rsidRDefault="00F71E70" w:rsidP="00F71E70">
      <w:pPr>
        <w:spacing w:before="37"/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Reclamo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all'autorità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 controllo</w:t>
      </w:r>
    </w:p>
    <w:p w:rsidR="00F71E70" w:rsidRPr="00021CE0" w:rsidRDefault="00F71E70" w:rsidP="00F71E70">
      <w:pPr>
        <w:spacing w:before="79"/>
        <w:ind w:left="113" w:right="14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Gli interessati che ritengono che il trattamento dei dati personali a loro riferiti avvenga in violazione di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quanto previsto dalla disciplina in materia di protezione dei dati personali hanno il diritto di proporre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 xml:space="preserve">reclamo al </w:t>
      </w:r>
      <w:r w:rsidRPr="00021CE0">
        <w:rPr>
          <w:rFonts w:ascii="Calibri" w:eastAsia="Calibri" w:hAnsi="Calibri" w:cs="Calibri"/>
          <w:b/>
        </w:rPr>
        <w:t>Garante</w:t>
      </w:r>
      <w:r w:rsidRPr="00021CE0">
        <w:rPr>
          <w:rFonts w:ascii="Calibri" w:eastAsia="Calibri" w:hAnsi="Calibri" w:cs="Calibri"/>
        </w:rPr>
        <w:t>, come previsto dall’art. 77 del Regolamento (UE) 2016/679, o di adire le opportune sedi</w:t>
      </w:r>
      <w:r w:rsidRPr="00021CE0">
        <w:rPr>
          <w:rFonts w:ascii="Calibri" w:eastAsia="Calibri" w:hAnsi="Calibri" w:cs="Calibri"/>
          <w:spacing w:val="-47"/>
        </w:rPr>
        <w:t xml:space="preserve"> </w:t>
      </w:r>
      <w:r w:rsidRPr="00021CE0">
        <w:rPr>
          <w:rFonts w:ascii="Calibri" w:eastAsia="Calibri" w:hAnsi="Calibri" w:cs="Calibri"/>
        </w:rPr>
        <w:t>giudiziarie ai sensi dell'art.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79 del Regolamento</w:t>
      </w:r>
      <w:r w:rsidRPr="00021CE0">
        <w:rPr>
          <w:rFonts w:ascii="Calibri" w:eastAsia="Calibri" w:hAnsi="Calibri" w:cs="Calibri"/>
          <w:spacing w:val="1"/>
        </w:rPr>
        <w:t xml:space="preserve"> </w:t>
      </w:r>
      <w:r w:rsidRPr="00021CE0">
        <w:rPr>
          <w:rFonts w:ascii="Calibri" w:eastAsia="Calibri" w:hAnsi="Calibri" w:cs="Calibri"/>
        </w:rPr>
        <w:t>citato.</w:t>
      </w:r>
    </w:p>
    <w:p w:rsidR="00F71E70" w:rsidRPr="00021CE0" w:rsidRDefault="00F71E70" w:rsidP="00F71E70">
      <w:pPr>
        <w:jc w:val="both"/>
        <w:rPr>
          <w:rFonts w:ascii="Calibri" w:eastAsia="Calibri" w:hAnsi="Calibri" w:cs="Calibri"/>
        </w:rPr>
        <w:sectPr w:rsidR="00F71E70" w:rsidRPr="00021CE0">
          <w:pgSz w:w="11910" w:h="16840"/>
          <w:pgMar w:top="1360" w:right="1020" w:bottom="280" w:left="1020" w:header="720" w:footer="720" w:gutter="0"/>
          <w:cols w:space="720"/>
        </w:sectPr>
      </w:pPr>
    </w:p>
    <w:p w:rsidR="00F71E70" w:rsidRPr="00021CE0" w:rsidRDefault="00F71E70" w:rsidP="00F71E70">
      <w:pPr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lastRenderedPageBreak/>
        <w:t>Responsabile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lla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protezione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ei</w:t>
      </w:r>
      <w:r w:rsidRPr="00021C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ati</w:t>
      </w:r>
    </w:p>
    <w:p w:rsidR="00F71E70" w:rsidRPr="00021CE0" w:rsidRDefault="00F71E70" w:rsidP="00F71E70">
      <w:pPr>
        <w:spacing w:before="78"/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tutte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le questioni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ch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concernono il</w:t>
      </w:r>
      <w:r w:rsidRPr="00021CE0">
        <w:rPr>
          <w:rFonts w:ascii="Calibri" w:eastAsia="Calibri" w:hAnsi="Calibri" w:cs="Calibri"/>
          <w:spacing w:val="-5"/>
        </w:rPr>
        <w:t xml:space="preserve"> </w:t>
      </w:r>
      <w:r w:rsidRPr="00021CE0">
        <w:rPr>
          <w:rFonts w:ascii="Calibri" w:eastAsia="Calibri" w:hAnsi="Calibri" w:cs="Calibri"/>
        </w:rPr>
        <w:t>trattamen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sonal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l’esercizi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iritt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degli</w:t>
      </w:r>
    </w:p>
    <w:p w:rsidR="00F71E70" w:rsidRPr="00021CE0" w:rsidRDefault="00F71E70" w:rsidP="00F71E70">
      <w:pPr>
        <w:ind w:left="113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nteressati,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l’interessato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s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può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rivolgere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al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Responsabile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della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protezione dei</w:t>
      </w:r>
      <w:r w:rsidRPr="00021CE0">
        <w:rPr>
          <w:rFonts w:ascii="Calibri" w:eastAsia="Calibri" w:hAnsi="Calibri" w:cs="Calibri"/>
          <w:spacing w:val="-4"/>
        </w:rPr>
        <w:t xml:space="preserve"> </w:t>
      </w:r>
      <w:r w:rsidRPr="00021CE0">
        <w:rPr>
          <w:rFonts w:ascii="Calibri" w:eastAsia="Calibri" w:hAnsi="Calibri" w:cs="Calibri"/>
        </w:rPr>
        <w:t>dati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(RPD)</w:t>
      </w:r>
      <w:r w:rsidRPr="00021CE0">
        <w:rPr>
          <w:rFonts w:ascii="Calibri" w:eastAsia="Calibri" w:hAnsi="Calibri" w:cs="Calibri"/>
          <w:spacing w:val="-3"/>
        </w:rPr>
        <w:t xml:space="preserve"> </w:t>
      </w:r>
      <w:r w:rsidRPr="00021CE0">
        <w:rPr>
          <w:rFonts w:ascii="Calibri" w:eastAsia="Calibri" w:hAnsi="Calibri" w:cs="Calibri"/>
        </w:rPr>
        <w:t>agl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indirizzi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indicati.</w:t>
      </w:r>
    </w:p>
    <w:p w:rsidR="00F71E70" w:rsidRPr="00021CE0" w:rsidRDefault="00F71E70" w:rsidP="00F71E70">
      <w:pPr>
        <w:spacing w:before="2"/>
        <w:rPr>
          <w:rFonts w:ascii="Calibri" w:eastAsia="Calibri" w:hAnsi="Calibri" w:cs="Calibri"/>
          <w:sz w:val="23"/>
        </w:rPr>
      </w:pPr>
    </w:p>
    <w:p w:rsidR="00F71E70" w:rsidRPr="00021CE0" w:rsidRDefault="00F71E70" w:rsidP="00F71E70">
      <w:pPr>
        <w:tabs>
          <w:tab w:val="left" w:pos="3381"/>
        </w:tabs>
        <w:ind w:left="113"/>
        <w:outlineLvl w:val="0"/>
        <w:rPr>
          <w:rFonts w:ascii="Calibri" w:eastAsia="Calibri" w:hAnsi="Calibri" w:cs="Calibri"/>
          <w:b/>
          <w:bCs/>
        </w:rPr>
      </w:pPr>
      <w:r w:rsidRPr="00021CE0">
        <w:rPr>
          <w:rFonts w:ascii="Calibri" w:eastAsia="Calibri" w:hAnsi="Calibri" w:cs="Calibri"/>
          <w:b/>
          <w:bCs/>
        </w:rPr>
        <w:t>Comune</w:t>
      </w:r>
      <w:r w:rsidRPr="00021C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di</w:t>
      </w:r>
      <w:r w:rsidRPr="00021CE0">
        <w:rPr>
          <w:rFonts w:ascii="Calibri" w:eastAsia="Calibri" w:hAnsi="Calibri" w:cs="Calibri"/>
          <w:b/>
          <w:bCs/>
          <w:spacing w:val="1"/>
        </w:rPr>
        <w:t xml:space="preserve"> </w:t>
      </w:r>
      <w:r w:rsidRPr="00021CE0">
        <w:rPr>
          <w:rFonts w:ascii="Calibri" w:eastAsia="Calibri" w:hAnsi="Calibri" w:cs="Calibri"/>
          <w:b/>
          <w:bCs/>
        </w:rPr>
        <w:t>Flussio</w:t>
      </w:r>
    </w:p>
    <w:p w:rsidR="00F71E70" w:rsidRPr="00021CE0" w:rsidRDefault="00F71E70" w:rsidP="00F71E70">
      <w:pPr>
        <w:spacing w:before="9"/>
        <w:rPr>
          <w:rFonts w:ascii="Calibri" w:eastAsia="Calibri" w:hAnsi="Calibri" w:cs="Calibri"/>
          <w:b/>
          <w:sz w:val="19"/>
        </w:rPr>
      </w:pP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  <w:tab w:val="left" w:pos="6882"/>
        </w:tabs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indirizzo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per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comunicazioni</w:t>
      </w:r>
      <w:r w:rsidRPr="00021CE0">
        <w:rPr>
          <w:rFonts w:ascii="Calibri" w:eastAsia="Calibri" w:hAnsi="Calibri" w:cs="Calibri"/>
          <w:spacing w:val="-2"/>
        </w:rPr>
        <w:t xml:space="preserve"> </w:t>
      </w:r>
      <w:r w:rsidRPr="00021CE0">
        <w:rPr>
          <w:rFonts w:ascii="Calibri" w:eastAsia="Calibri" w:hAnsi="Calibri" w:cs="Calibri"/>
        </w:rPr>
        <w:t>scritte:</w:t>
      </w:r>
      <w:r w:rsidRPr="00021CE0">
        <w:rPr>
          <w:rFonts w:ascii="Calibri" w:eastAsia="Calibri" w:hAnsi="Calibri" w:cs="Calibri"/>
          <w:spacing w:val="-1"/>
        </w:rPr>
        <w:t xml:space="preserve"> </w:t>
      </w:r>
      <w:r w:rsidRPr="00021CE0">
        <w:rPr>
          <w:rFonts w:ascii="Calibri" w:eastAsia="Calibri" w:hAnsi="Calibri" w:cs="Calibri"/>
        </w:rPr>
        <w:t>Via Nazionale. 69</w:t>
      </w:r>
    </w:p>
    <w:p w:rsidR="00F71E70" w:rsidRPr="00021CE0" w:rsidRDefault="00F71E70" w:rsidP="00F71E70">
      <w:pPr>
        <w:spacing w:before="9"/>
        <w:rPr>
          <w:rFonts w:ascii="Calibri" w:eastAsia="Calibri" w:hAnsi="Calibri" w:cs="Calibri"/>
          <w:sz w:val="19"/>
        </w:rPr>
      </w:pPr>
    </w:p>
    <w:p w:rsidR="00F71E70" w:rsidRPr="00021CE0" w:rsidRDefault="00F71E70" w:rsidP="00F71E70">
      <w:pPr>
        <w:numPr>
          <w:ilvl w:val="0"/>
          <w:numId w:val="5"/>
        </w:numPr>
        <w:tabs>
          <w:tab w:val="left" w:pos="833"/>
          <w:tab w:val="left" w:pos="834"/>
          <w:tab w:val="left" w:pos="4579"/>
        </w:tabs>
        <w:spacing w:before="8"/>
        <w:ind w:hanging="361"/>
        <w:rPr>
          <w:rFonts w:ascii="Calibri" w:eastAsia="Calibri" w:hAnsi="Calibri" w:cs="Calibri"/>
        </w:rPr>
      </w:pPr>
      <w:r w:rsidRPr="00021CE0">
        <w:rPr>
          <w:rFonts w:ascii="Calibri" w:eastAsia="Calibri" w:hAnsi="Calibri" w:cs="Calibri"/>
        </w:rPr>
        <w:t>Tel. 078534805</w:t>
      </w:r>
    </w:p>
    <w:p w:rsidR="00F71E70" w:rsidRPr="00021CE0" w:rsidRDefault="00F71E70" w:rsidP="00F71E70">
      <w:pPr>
        <w:ind w:left="833" w:hanging="361"/>
        <w:rPr>
          <w:rFonts w:ascii="Calibri" w:eastAsia="Calibri" w:hAnsi="Calibri" w:cs="Calibri"/>
          <w:spacing w:val="-2"/>
        </w:rPr>
      </w:pPr>
    </w:p>
    <w:p w:rsidR="00F71E70" w:rsidRPr="00021CE0" w:rsidRDefault="00F71E70" w:rsidP="00F71E70">
      <w:pPr>
        <w:spacing w:before="1"/>
        <w:rPr>
          <w:rFonts w:ascii="Calibri" w:eastAsia="Calibri" w:hAnsi="Calibri" w:cs="Calibri"/>
          <w:sz w:val="23"/>
        </w:rPr>
      </w:pPr>
    </w:p>
    <w:p w:rsidR="00F71E70" w:rsidRDefault="00F71E70" w:rsidP="00F71E70">
      <w:pPr>
        <w:pStyle w:val="Corpotesto"/>
        <w:spacing w:before="2"/>
        <w:rPr>
          <w:rFonts w:ascii="Calibri" w:eastAsia="Calibri" w:hAnsi="Calibri" w:cs="Calibri"/>
          <w:sz w:val="22"/>
          <w:szCs w:val="22"/>
          <w:u w:val="single"/>
        </w:rPr>
      </w:pPr>
      <w:r w:rsidRPr="00021CE0">
        <w:rPr>
          <w:rFonts w:ascii="Calibri" w:eastAsia="Calibri" w:hAnsi="Calibri" w:cs="Calibri"/>
          <w:sz w:val="22"/>
          <w:szCs w:val="22"/>
        </w:rPr>
        <w:t>mail:</w:t>
      </w:r>
      <w:r w:rsidRPr="00021CE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14" w:history="1">
        <w:r w:rsidRPr="00B40ED5">
          <w:rPr>
            <w:rStyle w:val="Collegamentoipertestuale"/>
            <w:rFonts w:ascii="Calibri" w:eastAsia="Calibri" w:hAnsi="Calibri" w:cs="Calibri"/>
            <w:sz w:val="22"/>
            <w:szCs w:val="22"/>
          </w:rPr>
          <w:t>servizisociali@comune.flussio.or.it</w:t>
        </w:r>
      </w:hyperlink>
    </w:p>
    <w:p w:rsidR="00F71E70" w:rsidRPr="00026DC1" w:rsidRDefault="00F71E70" w:rsidP="00F71E70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  <w:r w:rsidRPr="00021CE0">
        <w:rPr>
          <w:rFonts w:ascii="Courier New" w:eastAsia="Calibri" w:hAnsi="Calibri" w:cs="Calibri"/>
          <w:b/>
          <w:i/>
          <w:sz w:val="16"/>
        </w:rPr>
        <w:t xml:space="preserve"> </w:t>
      </w: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ind w:left="853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F71E70" w:rsidRDefault="00F71E70" w:rsidP="00F71E70">
      <w:pPr>
        <w:jc w:val="center"/>
        <w:rPr>
          <w:rFonts w:ascii="Courier New" w:eastAsia="Calibri" w:hAnsi="Calibri" w:cs="Calibri"/>
          <w:b/>
          <w:i/>
          <w:sz w:val="16"/>
        </w:rPr>
      </w:pPr>
    </w:p>
    <w:p w:rsidR="009A4082" w:rsidRPr="00764E13" w:rsidRDefault="009A4082" w:rsidP="009A4082">
      <w:pPr>
        <w:rPr>
          <w:rFonts w:ascii="Courier New" w:eastAsia="Calibri" w:hAnsi="Calibri" w:cs="Calibri"/>
          <w:b/>
          <w:i/>
          <w:sz w:val="16"/>
        </w:rPr>
        <w:sectPr w:rsidR="009A4082" w:rsidRPr="00764E13">
          <w:pgSz w:w="11910" w:h="16840"/>
          <w:pgMar w:top="1360" w:right="1020" w:bottom="280" w:left="1020" w:header="720" w:footer="720" w:gutter="0"/>
          <w:cols w:space="720"/>
        </w:sectPr>
      </w:pPr>
      <w:r>
        <w:rPr>
          <w:rFonts w:ascii="Courier New" w:eastAsia="Calibri" w:hAnsi="Calibri" w:cs="Calibri"/>
          <w:b/>
          <w:i/>
          <w:sz w:val="16"/>
        </w:rPr>
        <w:t xml:space="preserve">      </w:t>
      </w:r>
      <w:r w:rsidR="00F71E70" w:rsidRPr="00021CE0">
        <w:rPr>
          <w:rFonts w:ascii="Courier New" w:eastAsia="Calibri" w:hAnsi="Calibri" w:cs="Calibri"/>
          <w:b/>
          <w:i/>
          <w:sz w:val="16"/>
        </w:rPr>
        <w:t xml:space="preserve">COMUNE DI FLUSSIO (c_d640) - Codice AOO: c_d640 - </w:t>
      </w:r>
      <w:r>
        <w:rPr>
          <w:rFonts w:ascii="Courier New" w:eastAsia="Calibri" w:hAnsi="Calibri" w:cs="Calibri"/>
          <w:b/>
          <w:i/>
          <w:sz w:val="16"/>
        </w:rPr>
        <w:t>Reg</w:t>
      </w:r>
      <w:r w:rsidRPr="009A4082">
        <w:rPr>
          <w:rFonts w:ascii="Courier New" w:eastAsia="Calibri" w:hAnsi="Calibri" w:cs="Calibri"/>
          <w:b/>
          <w:i/>
          <w:sz w:val="16"/>
        </w:rPr>
        <w:t xml:space="preserve"> </w:t>
      </w:r>
      <w:r>
        <w:rPr>
          <w:rFonts w:ascii="Courier New" w:eastAsia="Calibri" w:hAnsi="Calibri" w:cs="Calibri"/>
          <w:b/>
          <w:i/>
          <w:sz w:val="16"/>
        </w:rPr>
        <w:t>nr.0000954/2023 del 13</w:t>
      </w:r>
      <w:r w:rsidRPr="00021CE0">
        <w:rPr>
          <w:rFonts w:ascii="Courier New" w:eastAsia="Calibri" w:hAnsi="Calibri" w:cs="Calibri"/>
          <w:b/>
          <w:i/>
          <w:sz w:val="16"/>
        </w:rPr>
        <w:t>/0</w:t>
      </w:r>
      <w:r>
        <w:rPr>
          <w:rFonts w:ascii="Courier New" w:eastAsia="Calibri" w:hAnsi="Calibri" w:cs="Calibri"/>
          <w:b/>
          <w:i/>
          <w:sz w:val="16"/>
        </w:rPr>
        <w:t>6/2023</w:t>
      </w:r>
    </w:p>
    <w:p w:rsidR="00764E13" w:rsidRPr="00021CE0" w:rsidRDefault="00764E13" w:rsidP="00F71E70">
      <w:pPr>
        <w:jc w:val="center"/>
        <w:rPr>
          <w:rFonts w:ascii="Courier New" w:eastAsia="Calibri" w:hAnsi="Calibri" w:cs="Calibri"/>
          <w:sz w:val="16"/>
        </w:rPr>
        <w:sectPr w:rsidR="00764E13" w:rsidRPr="00021CE0" w:rsidSect="00021CE0">
          <w:pgSz w:w="11910" w:h="16840"/>
          <w:pgMar w:top="1360" w:right="1020" w:bottom="0" w:left="1020" w:header="720" w:footer="720" w:gutter="0"/>
          <w:cols w:space="720"/>
        </w:sectPr>
      </w:pPr>
    </w:p>
    <w:p w:rsidR="00764E13" w:rsidRPr="00764E13" w:rsidRDefault="00764E13" w:rsidP="00764E13"/>
    <w:sectPr w:rsidR="00764E13" w:rsidRPr="00764E13">
      <w:pgSz w:w="12240" w:h="15840"/>
      <w:pgMar w:top="720" w:right="12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13" w:rsidRDefault="00764E13" w:rsidP="00764E13">
      <w:r>
        <w:separator/>
      </w:r>
    </w:p>
  </w:endnote>
  <w:endnote w:type="continuationSeparator" w:id="0">
    <w:p w:rsidR="00764E13" w:rsidRDefault="00764E13" w:rsidP="0076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13" w:rsidRDefault="00764E13" w:rsidP="00764E13">
      <w:r>
        <w:separator/>
      </w:r>
    </w:p>
  </w:footnote>
  <w:footnote w:type="continuationSeparator" w:id="0">
    <w:p w:rsidR="00764E13" w:rsidRDefault="00764E13" w:rsidP="0076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E5A"/>
    <w:multiLevelType w:val="hybridMultilevel"/>
    <w:tmpl w:val="EEF01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F23"/>
    <w:multiLevelType w:val="hybridMultilevel"/>
    <w:tmpl w:val="8A348F82"/>
    <w:lvl w:ilvl="0" w:tplc="E6DAEF20">
      <w:numFmt w:val="bullet"/>
      <w:lvlText w:val=""/>
      <w:lvlJc w:val="left"/>
      <w:pPr>
        <w:ind w:left="524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52526AA8">
      <w:numFmt w:val="bullet"/>
      <w:lvlText w:val="•"/>
      <w:lvlJc w:val="left"/>
      <w:pPr>
        <w:ind w:left="1424" w:hanging="339"/>
      </w:pPr>
      <w:rPr>
        <w:rFonts w:hint="default"/>
        <w:lang w:val="it-IT" w:eastAsia="en-US" w:bidi="ar-SA"/>
      </w:rPr>
    </w:lvl>
    <w:lvl w:ilvl="2" w:tplc="46F8FB44">
      <w:numFmt w:val="bullet"/>
      <w:lvlText w:val="•"/>
      <w:lvlJc w:val="left"/>
      <w:pPr>
        <w:ind w:left="2328" w:hanging="339"/>
      </w:pPr>
      <w:rPr>
        <w:rFonts w:hint="default"/>
        <w:lang w:val="it-IT" w:eastAsia="en-US" w:bidi="ar-SA"/>
      </w:rPr>
    </w:lvl>
    <w:lvl w:ilvl="3" w:tplc="0F5EDAF6">
      <w:numFmt w:val="bullet"/>
      <w:lvlText w:val="•"/>
      <w:lvlJc w:val="left"/>
      <w:pPr>
        <w:ind w:left="3232" w:hanging="339"/>
      </w:pPr>
      <w:rPr>
        <w:rFonts w:hint="default"/>
        <w:lang w:val="it-IT" w:eastAsia="en-US" w:bidi="ar-SA"/>
      </w:rPr>
    </w:lvl>
    <w:lvl w:ilvl="4" w:tplc="88C46FE2">
      <w:numFmt w:val="bullet"/>
      <w:lvlText w:val="•"/>
      <w:lvlJc w:val="left"/>
      <w:pPr>
        <w:ind w:left="4136" w:hanging="339"/>
      </w:pPr>
      <w:rPr>
        <w:rFonts w:hint="default"/>
        <w:lang w:val="it-IT" w:eastAsia="en-US" w:bidi="ar-SA"/>
      </w:rPr>
    </w:lvl>
    <w:lvl w:ilvl="5" w:tplc="88BE835E">
      <w:numFmt w:val="bullet"/>
      <w:lvlText w:val="•"/>
      <w:lvlJc w:val="left"/>
      <w:pPr>
        <w:ind w:left="5040" w:hanging="339"/>
      </w:pPr>
      <w:rPr>
        <w:rFonts w:hint="default"/>
        <w:lang w:val="it-IT" w:eastAsia="en-US" w:bidi="ar-SA"/>
      </w:rPr>
    </w:lvl>
    <w:lvl w:ilvl="6" w:tplc="3804643A">
      <w:numFmt w:val="bullet"/>
      <w:lvlText w:val="•"/>
      <w:lvlJc w:val="left"/>
      <w:pPr>
        <w:ind w:left="5944" w:hanging="339"/>
      </w:pPr>
      <w:rPr>
        <w:rFonts w:hint="default"/>
        <w:lang w:val="it-IT" w:eastAsia="en-US" w:bidi="ar-SA"/>
      </w:rPr>
    </w:lvl>
    <w:lvl w:ilvl="7" w:tplc="6730228E">
      <w:numFmt w:val="bullet"/>
      <w:lvlText w:val="•"/>
      <w:lvlJc w:val="left"/>
      <w:pPr>
        <w:ind w:left="6848" w:hanging="339"/>
      </w:pPr>
      <w:rPr>
        <w:rFonts w:hint="default"/>
        <w:lang w:val="it-IT" w:eastAsia="en-US" w:bidi="ar-SA"/>
      </w:rPr>
    </w:lvl>
    <w:lvl w:ilvl="8" w:tplc="0BDEC9E8">
      <w:numFmt w:val="bullet"/>
      <w:lvlText w:val="•"/>
      <w:lvlJc w:val="left"/>
      <w:pPr>
        <w:ind w:left="7752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03BC7027"/>
    <w:multiLevelType w:val="hybridMultilevel"/>
    <w:tmpl w:val="CB7E2FB6"/>
    <w:lvl w:ilvl="0" w:tplc="D736B1A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4188F8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3560A8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73826C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E0818F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356EF8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BA2E9B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E682AA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5BEAF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A8D44AE"/>
    <w:multiLevelType w:val="hybridMultilevel"/>
    <w:tmpl w:val="23222616"/>
    <w:lvl w:ilvl="0" w:tplc="99003D6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F0CC07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39875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3A96F07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E4F416A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442399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D26CF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17E8FB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B9890F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E531089"/>
    <w:multiLevelType w:val="hybridMultilevel"/>
    <w:tmpl w:val="5F001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562A1"/>
    <w:multiLevelType w:val="hybridMultilevel"/>
    <w:tmpl w:val="078273C4"/>
    <w:lvl w:ilvl="0" w:tplc="A8428150">
      <w:start w:val="1"/>
      <w:numFmt w:val="decimal"/>
      <w:lvlText w:val="%1"/>
      <w:lvlJc w:val="left"/>
      <w:pPr>
        <w:ind w:left="788" w:hanging="665"/>
      </w:pPr>
      <w:rPr>
        <w:rFonts w:ascii="Arial MT" w:eastAsia="Arial MT" w:hAnsi="Arial MT" w:cs="Arial MT" w:hint="default"/>
        <w:w w:val="99"/>
        <w:sz w:val="17"/>
        <w:szCs w:val="17"/>
        <w:lang w:val="it-IT" w:eastAsia="en-US" w:bidi="ar-SA"/>
      </w:rPr>
    </w:lvl>
    <w:lvl w:ilvl="1" w:tplc="5A805490">
      <w:numFmt w:val="bullet"/>
      <w:lvlText w:val="•"/>
      <w:lvlJc w:val="left"/>
      <w:pPr>
        <w:ind w:left="1658" w:hanging="665"/>
      </w:pPr>
      <w:rPr>
        <w:rFonts w:hint="default"/>
        <w:lang w:val="it-IT" w:eastAsia="en-US" w:bidi="ar-SA"/>
      </w:rPr>
    </w:lvl>
    <w:lvl w:ilvl="2" w:tplc="87D69BE4">
      <w:numFmt w:val="bullet"/>
      <w:lvlText w:val="•"/>
      <w:lvlJc w:val="left"/>
      <w:pPr>
        <w:ind w:left="2536" w:hanging="665"/>
      </w:pPr>
      <w:rPr>
        <w:rFonts w:hint="default"/>
        <w:lang w:val="it-IT" w:eastAsia="en-US" w:bidi="ar-SA"/>
      </w:rPr>
    </w:lvl>
    <w:lvl w:ilvl="3" w:tplc="FEDE0FD6">
      <w:numFmt w:val="bullet"/>
      <w:lvlText w:val="•"/>
      <w:lvlJc w:val="left"/>
      <w:pPr>
        <w:ind w:left="3414" w:hanging="665"/>
      </w:pPr>
      <w:rPr>
        <w:rFonts w:hint="default"/>
        <w:lang w:val="it-IT" w:eastAsia="en-US" w:bidi="ar-SA"/>
      </w:rPr>
    </w:lvl>
    <w:lvl w:ilvl="4" w:tplc="CE2E37F8">
      <w:numFmt w:val="bullet"/>
      <w:lvlText w:val="•"/>
      <w:lvlJc w:val="left"/>
      <w:pPr>
        <w:ind w:left="4292" w:hanging="665"/>
      </w:pPr>
      <w:rPr>
        <w:rFonts w:hint="default"/>
        <w:lang w:val="it-IT" w:eastAsia="en-US" w:bidi="ar-SA"/>
      </w:rPr>
    </w:lvl>
    <w:lvl w:ilvl="5" w:tplc="8EE0BA4A">
      <w:numFmt w:val="bullet"/>
      <w:lvlText w:val="•"/>
      <w:lvlJc w:val="left"/>
      <w:pPr>
        <w:ind w:left="5170" w:hanging="665"/>
      </w:pPr>
      <w:rPr>
        <w:rFonts w:hint="default"/>
        <w:lang w:val="it-IT" w:eastAsia="en-US" w:bidi="ar-SA"/>
      </w:rPr>
    </w:lvl>
    <w:lvl w:ilvl="6" w:tplc="43F0A264">
      <w:numFmt w:val="bullet"/>
      <w:lvlText w:val="•"/>
      <w:lvlJc w:val="left"/>
      <w:pPr>
        <w:ind w:left="6048" w:hanging="665"/>
      </w:pPr>
      <w:rPr>
        <w:rFonts w:hint="default"/>
        <w:lang w:val="it-IT" w:eastAsia="en-US" w:bidi="ar-SA"/>
      </w:rPr>
    </w:lvl>
    <w:lvl w:ilvl="7" w:tplc="89063B6C">
      <w:numFmt w:val="bullet"/>
      <w:lvlText w:val="•"/>
      <w:lvlJc w:val="left"/>
      <w:pPr>
        <w:ind w:left="6926" w:hanging="665"/>
      </w:pPr>
      <w:rPr>
        <w:rFonts w:hint="default"/>
        <w:lang w:val="it-IT" w:eastAsia="en-US" w:bidi="ar-SA"/>
      </w:rPr>
    </w:lvl>
    <w:lvl w:ilvl="8" w:tplc="2D766068">
      <w:numFmt w:val="bullet"/>
      <w:lvlText w:val="•"/>
      <w:lvlJc w:val="left"/>
      <w:pPr>
        <w:ind w:left="7804" w:hanging="665"/>
      </w:pPr>
      <w:rPr>
        <w:rFonts w:hint="default"/>
        <w:lang w:val="it-IT" w:eastAsia="en-US" w:bidi="ar-SA"/>
      </w:rPr>
    </w:lvl>
  </w:abstractNum>
  <w:abstractNum w:abstractNumId="6" w15:restartNumberingAfterBreak="0">
    <w:nsid w:val="6732416E"/>
    <w:multiLevelType w:val="hybridMultilevel"/>
    <w:tmpl w:val="3EF8FDD0"/>
    <w:lvl w:ilvl="0" w:tplc="E6DAEF20">
      <w:numFmt w:val="bullet"/>
      <w:lvlText w:val=""/>
      <w:lvlJc w:val="left"/>
      <w:pPr>
        <w:ind w:left="217" w:hanging="16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79A2B52">
      <w:numFmt w:val="bullet"/>
      <w:lvlText w:val="•"/>
      <w:lvlJc w:val="left"/>
      <w:pPr>
        <w:ind w:left="1154" w:hanging="169"/>
      </w:pPr>
      <w:rPr>
        <w:rFonts w:hint="default"/>
        <w:lang w:val="it-IT" w:eastAsia="en-US" w:bidi="ar-SA"/>
      </w:rPr>
    </w:lvl>
    <w:lvl w:ilvl="2" w:tplc="3990CDEA">
      <w:numFmt w:val="bullet"/>
      <w:lvlText w:val="•"/>
      <w:lvlJc w:val="left"/>
      <w:pPr>
        <w:ind w:left="2088" w:hanging="169"/>
      </w:pPr>
      <w:rPr>
        <w:rFonts w:hint="default"/>
        <w:lang w:val="it-IT" w:eastAsia="en-US" w:bidi="ar-SA"/>
      </w:rPr>
    </w:lvl>
    <w:lvl w:ilvl="3" w:tplc="2D58ED72">
      <w:numFmt w:val="bullet"/>
      <w:lvlText w:val="•"/>
      <w:lvlJc w:val="left"/>
      <w:pPr>
        <w:ind w:left="3022" w:hanging="169"/>
      </w:pPr>
      <w:rPr>
        <w:rFonts w:hint="default"/>
        <w:lang w:val="it-IT" w:eastAsia="en-US" w:bidi="ar-SA"/>
      </w:rPr>
    </w:lvl>
    <w:lvl w:ilvl="4" w:tplc="DD92CA1C">
      <w:numFmt w:val="bullet"/>
      <w:lvlText w:val="•"/>
      <w:lvlJc w:val="left"/>
      <w:pPr>
        <w:ind w:left="3956" w:hanging="169"/>
      </w:pPr>
      <w:rPr>
        <w:rFonts w:hint="default"/>
        <w:lang w:val="it-IT" w:eastAsia="en-US" w:bidi="ar-SA"/>
      </w:rPr>
    </w:lvl>
    <w:lvl w:ilvl="5" w:tplc="41BA0158">
      <w:numFmt w:val="bullet"/>
      <w:lvlText w:val="•"/>
      <w:lvlJc w:val="left"/>
      <w:pPr>
        <w:ind w:left="4890" w:hanging="169"/>
      </w:pPr>
      <w:rPr>
        <w:rFonts w:hint="default"/>
        <w:lang w:val="it-IT" w:eastAsia="en-US" w:bidi="ar-SA"/>
      </w:rPr>
    </w:lvl>
    <w:lvl w:ilvl="6" w:tplc="DFCEA372">
      <w:numFmt w:val="bullet"/>
      <w:lvlText w:val="•"/>
      <w:lvlJc w:val="left"/>
      <w:pPr>
        <w:ind w:left="5824" w:hanging="169"/>
      </w:pPr>
      <w:rPr>
        <w:rFonts w:hint="default"/>
        <w:lang w:val="it-IT" w:eastAsia="en-US" w:bidi="ar-SA"/>
      </w:rPr>
    </w:lvl>
    <w:lvl w:ilvl="7" w:tplc="D048EB2C">
      <w:numFmt w:val="bullet"/>
      <w:lvlText w:val="•"/>
      <w:lvlJc w:val="left"/>
      <w:pPr>
        <w:ind w:left="6758" w:hanging="169"/>
      </w:pPr>
      <w:rPr>
        <w:rFonts w:hint="default"/>
        <w:lang w:val="it-IT" w:eastAsia="en-US" w:bidi="ar-SA"/>
      </w:rPr>
    </w:lvl>
    <w:lvl w:ilvl="8" w:tplc="8DC413C4">
      <w:numFmt w:val="bullet"/>
      <w:lvlText w:val="•"/>
      <w:lvlJc w:val="left"/>
      <w:pPr>
        <w:ind w:left="7692" w:hanging="169"/>
      </w:pPr>
      <w:rPr>
        <w:rFonts w:hint="default"/>
        <w:lang w:val="it-IT" w:eastAsia="en-US" w:bidi="ar-SA"/>
      </w:rPr>
    </w:lvl>
  </w:abstractNum>
  <w:abstractNum w:abstractNumId="7" w15:restartNumberingAfterBreak="0">
    <w:nsid w:val="6A2568D7"/>
    <w:multiLevelType w:val="hybridMultilevel"/>
    <w:tmpl w:val="79589738"/>
    <w:lvl w:ilvl="0" w:tplc="B642A89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CBE0BB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9E6BD1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4B4654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BAEDFD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D041FA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C92A8B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1644886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808E41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B"/>
    <w:rsid w:val="00013E06"/>
    <w:rsid w:val="00021CE0"/>
    <w:rsid w:val="00026DC1"/>
    <w:rsid w:val="00151431"/>
    <w:rsid w:val="00165FAC"/>
    <w:rsid w:val="00173D58"/>
    <w:rsid w:val="002D3421"/>
    <w:rsid w:val="00357AE9"/>
    <w:rsid w:val="0046107B"/>
    <w:rsid w:val="005678CC"/>
    <w:rsid w:val="0059454D"/>
    <w:rsid w:val="005C5116"/>
    <w:rsid w:val="00660F54"/>
    <w:rsid w:val="0068646E"/>
    <w:rsid w:val="00764E13"/>
    <w:rsid w:val="007A7802"/>
    <w:rsid w:val="007D60E7"/>
    <w:rsid w:val="008D2B84"/>
    <w:rsid w:val="009A4082"/>
    <w:rsid w:val="00A4686D"/>
    <w:rsid w:val="00B5232B"/>
    <w:rsid w:val="00B609F1"/>
    <w:rsid w:val="00B61E13"/>
    <w:rsid w:val="00B70CAA"/>
    <w:rsid w:val="00C25C49"/>
    <w:rsid w:val="00C338C5"/>
    <w:rsid w:val="00C7155D"/>
    <w:rsid w:val="00CA62B3"/>
    <w:rsid w:val="00D05FBB"/>
    <w:rsid w:val="00DB3366"/>
    <w:rsid w:val="00DB491A"/>
    <w:rsid w:val="00DE6CF0"/>
    <w:rsid w:val="00E37EA0"/>
    <w:rsid w:val="00E756B0"/>
    <w:rsid w:val="00F71E70"/>
    <w:rsid w:val="00FB6574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95ED9-7016-4EC0-93D0-93155BF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17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E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EA0"/>
    <w:rPr>
      <w:rFonts w:ascii="Segoe UI" w:eastAsia="Cambria" w:hAnsi="Segoe UI" w:cs="Segoe UI"/>
      <w:sz w:val="18"/>
      <w:szCs w:val="18"/>
      <w:lang w:val="it-IT"/>
    </w:rPr>
  </w:style>
  <w:style w:type="paragraph" w:customStyle="1" w:styleId="arial2black">
    <w:name w:val="arial2black"/>
    <w:basedOn w:val="Normale"/>
    <w:rsid w:val="00026DC1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character" w:styleId="Collegamentoipertestuale">
    <w:name w:val="Hyperlink"/>
    <w:rsid w:val="00026DC1"/>
    <w:rPr>
      <w:color w:val="0000FF"/>
      <w:u w:val="single"/>
    </w:rPr>
  </w:style>
  <w:style w:type="paragraph" w:styleId="NormaleWeb">
    <w:name w:val="Normal (Web)"/>
    <w:basedOn w:val="Normale"/>
    <w:semiHidden/>
    <w:rsid w:val="00026D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E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E13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4E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E13"/>
    <w:rPr>
      <w:rFonts w:ascii="Cambria" w:eastAsia="Cambria" w:hAnsi="Cambria" w:cs="Cambria"/>
      <w:lang w:val="it-IT"/>
    </w:rPr>
  </w:style>
  <w:style w:type="paragraph" w:customStyle="1" w:styleId="Default">
    <w:name w:val="Default"/>
    <w:rsid w:val="00F71E70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vsociali@pec.comune.flussio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sociali@pec.comune.flussio.o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@comune.flussio.o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sociali@pec.comune.flussio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flussio.or.it" TargetMode="External"/><Relationship Id="rId14" Type="http://schemas.openxmlformats.org/officeDocument/2006/relationships/hyperlink" Target="mailto:servizisociali@comune.flussio.o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AF7C-9072-4464-B823-DB68E45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_domanda_assegno_di_natalita_2022 Onifai .docx</vt:lpstr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_domanda_assegno_di_natalita_2022 Onifai .docx</dc:title>
  <dc:creator>patterig</dc:creator>
  <cp:lastModifiedBy>Carmen Mannu</cp:lastModifiedBy>
  <cp:revision>19</cp:revision>
  <cp:lastPrinted>2023-06-13T09:21:00Z</cp:lastPrinted>
  <dcterms:created xsi:type="dcterms:W3CDTF">2022-10-06T10:11:00Z</dcterms:created>
  <dcterms:modified xsi:type="dcterms:W3CDTF">2023-06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LastSaved">
    <vt:filetime>2022-09-26T00:00:00Z</vt:filetime>
  </property>
</Properties>
</file>